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69" w:rsidRDefault="007060BC" w:rsidP="007060BC">
      <w:pPr>
        <w:spacing w:after="0"/>
        <w:ind w:left="7513"/>
      </w:pPr>
      <w:r w:rsidRPr="00B54CE0">
        <w:rPr>
          <w:noProof/>
          <w:lang w:eastAsia="ru-RU"/>
        </w:rPr>
        <w:drawing>
          <wp:anchor distT="0" distB="0" distL="114300" distR="114300" simplePos="0" relativeHeight="251941888" behindDoc="0" locked="0" layoutInCell="1" allowOverlap="1" wp14:anchorId="0797B55D" wp14:editId="62155965">
            <wp:simplePos x="0" y="0"/>
            <wp:positionH relativeFrom="margin">
              <wp:posOffset>60385</wp:posOffset>
            </wp:positionH>
            <wp:positionV relativeFrom="paragraph">
              <wp:posOffset>60469</wp:posOffset>
            </wp:positionV>
            <wp:extent cx="1790065" cy="292735"/>
            <wp:effectExtent l="0" t="0" r="635" b="0"/>
            <wp:wrapThrough wrapText="bothSides">
              <wp:wrapPolygon edited="0">
                <wp:start x="10114" y="0"/>
                <wp:lineTo x="0" y="0"/>
                <wp:lineTo x="0" y="19679"/>
                <wp:lineTo x="21378" y="19679"/>
                <wp:lineTo x="21378" y="0"/>
                <wp:lineTo x="10114" y="0"/>
              </wp:wrapPolygon>
            </wp:wrapThrough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iten-shapka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22">
        <w:t xml:space="preserve">Генеральному директору </w:t>
      </w:r>
    </w:p>
    <w:p w:rsidR="00D16A22" w:rsidRDefault="00D16A22" w:rsidP="007060BC">
      <w:pPr>
        <w:spacing w:after="0"/>
        <w:ind w:left="7513"/>
      </w:pPr>
      <w:r>
        <w:t>О</w:t>
      </w:r>
      <w:r w:rsidR="00442BA5">
        <w:t>О</w:t>
      </w:r>
      <w:r>
        <w:t>О «</w:t>
      </w:r>
      <w:r w:rsidR="007060BC">
        <w:t>НОВИТЭН</w:t>
      </w:r>
      <w:r>
        <w:t>»</w:t>
      </w:r>
    </w:p>
    <w:p w:rsidR="00D16A22" w:rsidRDefault="00D16A22" w:rsidP="007060BC">
      <w:pPr>
        <w:spacing w:after="0"/>
        <w:ind w:left="7513"/>
      </w:pPr>
      <w:r>
        <w:t>Харину Алексею Николаевичу</w:t>
      </w:r>
    </w:p>
    <w:p w:rsidR="00D16A22" w:rsidRPr="009E65F8" w:rsidRDefault="00D16A22" w:rsidP="00D16A22">
      <w:pPr>
        <w:spacing w:after="0"/>
        <w:jc w:val="center"/>
        <w:rPr>
          <w:sz w:val="16"/>
          <w:szCs w:val="16"/>
        </w:rPr>
      </w:pPr>
    </w:p>
    <w:p w:rsidR="00D16A22" w:rsidRPr="00BB21ED" w:rsidRDefault="00D16A22" w:rsidP="00D16A22">
      <w:pPr>
        <w:spacing w:after="0"/>
        <w:jc w:val="center"/>
        <w:rPr>
          <w:b/>
        </w:rPr>
      </w:pPr>
      <w:r w:rsidRPr="00BB21ED">
        <w:rPr>
          <w:b/>
        </w:rPr>
        <w:t>ЗАЯВЛЕНИЕ – АНКЕТА</w:t>
      </w:r>
    </w:p>
    <w:p w:rsidR="00D16A22" w:rsidRDefault="00D16A22" w:rsidP="00D16A22">
      <w:pPr>
        <w:spacing w:after="0"/>
        <w:jc w:val="both"/>
      </w:pPr>
      <w:r>
        <w:t>Прошу Вас заключить договор электроснабжения для бытового потребления населения 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3396"/>
      </w:tblGrid>
      <w:tr w:rsidR="00922101" w:rsidTr="00922101">
        <w:tc>
          <w:tcPr>
            <w:tcW w:w="1696" w:type="dxa"/>
          </w:tcPr>
          <w:p w:rsidR="00922101" w:rsidRPr="00BB21ED" w:rsidRDefault="00922101" w:rsidP="00922101">
            <w:pPr>
              <w:ind w:right="-111"/>
              <w:jc w:val="both"/>
              <w:rPr>
                <w:b/>
                <w:sz w:val="20"/>
                <w:szCs w:val="20"/>
              </w:rPr>
            </w:pPr>
            <w:r w:rsidRPr="00BB21ED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544" w:type="dxa"/>
          </w:tcPr>
          <w:p w:rsidR="00922101" w:rsidRPr="00FF6BF4" w:rsidRDefault="00922101" w:rsidP="009221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101" w:rsidRPr="00BB21ED" w:rsidRDefault="00922101" w:rsidP="00922101">
            <w:pPr>
              <w:ind w:right="-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396" w:type="dxa"/>
          </w:tcPr>
          <w:p w:rsidR="00922101" w:rsidRPr="00BB21ED" w:rsidRDefault="00922101" w:rsidP="00922101">
            <w:pPr>
              <w:rPr>
                <w:b/>
                <w:sz w:val="20"/>
                <w:szCs w:val="20"/>
              </w:rPr>
            </w:pPr>
            <w:r w:rsidRPr="00605409">
              <w:rPr>
                <w:sz w:val="20"/>
                <w:szCs w:val="20"/>
              </w:rPr>
              <w:t>«______»____________ _______г.</w:t>
            </w:r>
          </w:p>
        </w:tc>
      </w:tr>
      <w:tr w:rsidR="00922101" w:rsidTr="004357A3">
        <w:tc>
          <w:tcPr>
            <w:tcW w:w="1696" w:type="dxa"/>
          </w:tcPr>
          <w:p w:rsidR="00922101" w:rsidRPr="00BB21ED" w:rsidRDefault="00922101" w:rsidP="00922101">
            <w:pPr>
              <w:ind w:right="-111"/>
              <w:jc w:val="both"/>
              <w:rPr>
                <w:b/>
                <w:sz w:val="20"/>
                <w:szCs w:val="20"/>
              </w:rPr>
            </w:pPr>
            <w:r w:rsidRPr="00BB21ED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544" w:type="dxa"/>
          </w:tcPr>
          <w:p w:rsidR="00922101" w:rsidRPr="00FF6BF4" w:rsidRDefault="00922101" w:rsidP="009221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2101" w:rsidRPr="00BB21ED" w:rsidRDefault="00922101" w:rsidP="00922101">
            <w:pPr>
              <w:ind w:right="-243"/>
              <w:rPr>
                <w:sz w:val="20"/>
                <w:szCs w:val="20"/>
              </w:rPr>
            </w:pPr>
            <w:r w:rsidRPr="00816827">
              <w:rPr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3396" w:type="dxa"/>
            <w:tcBorders>
              <w:bottom w:val="dotted" w:sz="4" w:space="0" w:color="808080" w:themeColor="background1" w:themeShade="80"/>
            </w:tcBorders>
          </w:tcPr>
          <w:p w:rsidR="00922101" w:rsidRDefault="00922101" w:rsidP="00922101">
            <w:pPr>
              <w:rPr>
                <w:sz w:val="20"/>
                <w:szCs w:val="20"/>
              </w:rPr>
            </w:pPr>
          </w:p>
        </w:tc>
      </w:tr>
      <w:tr w:rsidR="00922101" w:rsidTr="004357A3">
        <w:tc>
          <w:tcPr>
            <w:tcW w:w="1696" w:type="dxa"/>
          </w:tcPr>
          <w:p w:rsidR="00922101" w:rsidRPr="00BB21ED" w:rsidRDefault="00922101" w:rsidP="00922101">
            <w:pPr>
              <w:ind w:right="-111"/>
              <w:jc w:val="both"/>
              <w:rPr>
                <w:b/>
                <w:sz w:val="20"/>
                <w:szCs w:val="20"/>
              </w:rPr>
            </w:pPr>
            <w:r w:rsidRPr="00BB21ED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544" w:type="dxa"/>
          </w:tcPr>
          <w:p w:rsidR="00922101" w:rsidRPr="00FF6BF4" w:rsidRDefault="00922101" w:rsidP="0092210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22101" w:rsidRPr="00816827" w:rsidRDefault="00922101" w:rsidP="00922101">
            <w:pPr>
              <w:ind w:right="-243"/>
              <w:rPr>
                <w:b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dotted" w:sz="4" w:space="0" w:color="808080" w:themeColor="background1" w:themeShade="80"/>
            </w:tcBorders>
            <w:vAlign w:val="center"/>
          </w:tcPr>
          <w:p w:rsidR="00922101" w:rsidRPr="00BB21ED" w:rsidRDefault="00922101" w:rsidP="00922101">
            <w:pPr>
              <w:rPr>
                <w:sz w:val="20"/>
                <w:szCs w:val="20"/>
              </w:rPr>
            </w:pPr>
          </w:p>
        </w:tc>
      </w:tr>
      <w:tr w:rsidR="00922101" w:rsidTr="00734C4B">
        <w:tc>
          <w:tcPr>
            <w:tcW w:w="1696" w:type="dxa"/>
          </w:tcPr>
          <w:p w:rsidR="00922101" w:rsidRPr="00816827" w:rsidRDefault="00922101" w:rsidP="00922101">
            <w:pPr>
              <w:ind w:right="-111"/>
              <w:jc w:val="both"/>
              <w:rPr>
                <w:b/>
                <w:sz w:val="20"/>
                <w:szCs w:val="20"/>
              </w:rPr>
            </w:pPr>
            <w:r w:rsidRPr="00816827">
              <w:rPr>
                <w:b/>
                <w:sz w:val="20"/>
                <w:szCs w:val="20"/>
              </w:rPr>
              <w:t>Номер телефона</w:t>
            </w:r>
          </w:p>
        </w:tc>
        <w:tc>
          <w:tcPr>
            <w:tcW w:w="3544" w:type="dxa"/>
          </w:tcPr>
          <w:p w:rsidR="00922101" w:rsidRPr="00BB21ED" w:rsidRDefault="00922101" w:rsidP="00922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             )</w:t>
            </w:r>
          </w:p>
        </w:tc>
        <w:tc>
          <w:tcPr>
            <w:tcW w:w="5097" w:type="dxa"/>
            <w:gridSpan w:val="2"/>
          </w:tcPr>
          <w:p w:rsidR="00922101" w:rsidRPr="00BB21ED" w:rsidRDefault="00922101" w:rsidP="00922101">
            <w:pPr>
              <w:rPr>
                <w:b/>
                <w:sz w:val="20"/>
                <w:szCs w:val="20"/>
              </w:rPr>
            </w:pPr>
            <w:r w:rsidRPr="00BB21ED">
              <w:rPr>
                <w:b/>
                <w:sz w:val="20"/>
                <w:szCs w:val="20"/>
              </w:rPr>
              <w:t>Паспортные данные:</w:t>
            </w:r>
          </w:p>
        </w:tc>
      </w:tr>
      <w:tr w:rsidR="00922101" w:rsidTr="00754F79">
        <w:tc>
          <w:tcPr>
            <w:tcW w:w="1696" w:type="dxa"/>
          </w:tcPr>
          <w:p w:rsidR="00922101" w:rsidRPr="00816827" w:rsidRDefault="00922101" w:rsidP="00922101">
            <w:pPr>
              <w:ind w:right="-111"/>
              <w:jc w:val="both"/>
              <w:rPr>
                <w:b/>
                <w:sz w:val="20"/>
                <w:szCs w:val="20"/>
              </w:rPr>
            </w:pPr>
            <w:r w:rsidRPr="00816827">
              <w:rPr>
                <w:b/>
                <w:sz w:val="20"/>
                <w:szCs w:val="20"/>
              </w:rPr>
              <w:t>Адрес эл. почт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922101" w:rsidRPr="00BB21ED" w:rsidRDefault="00922101" w:rsidP="00922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22101" w:rsidRPr="00BB21ED" w:rsidRDefault="00922101" w:rsidP="00922101">
            <w:pPr>
              <w:ind w:right="-2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</w:t>
            </w:r>
          </w:p>
        </w:tc>
        <w:tc>
          <w:tcPr>
            <w:tcW w:w="3396" w:type="dxa"/>
          </w:tcPr>
          <w:p w:rsidR="00922101" w:rsidRPr="00BB21ED" w:rsidRDefault="00922101" w:rsidP="00922101">
            <w:pPr>
              <w:jc w:val="both"/>
              <w:rPr>
                <w:sz w:val="20"/>
                <w:szCs w:val="20"/>
              </w:rPr>
            </w:pPr>
          </w:p>
        </w:tc>
      </w:tr>
      <w:tr w:rsidR="00922101" w:rsidTr="004357A3">
        <w:tc>
          <w:tcPr>
            <w:tcW w:w="5240" w:type="dxa"/>
            <w:gridSpan w:val="2"/>
          </w:tcPr>
          <w:p w:rsidR="00922101" w:rsidRPr="00922101" w:rsidRDefault="00922101" w:rsidP="00922101">
            <w:pPr>
              <w:ind w:right="-243"/>
              <w:jc w:val="both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22101">
              <w:rPr>
                <w:b/>
                <w:color w:val="808080" w:themeColor="background1" w:themeShade="80"/>
                <w:sz w:val="20"/>
                <w:szCs w:val="20"/>
              </w:rPr>
              <w:t>Ближайший родственник (член семьи):</w:t>
            </w:r>
          </w:p>
        </w:tc>
        <w:tc>
          <w:tcPr>
            <w:tcW w:w="1701" w:type="dxa"/>
            <w:vMerge w:val="restart"/>
            <w:vAlign w:val="center"/>
          </w:tcPr>
          <w:p w:rsidR="00922101" w:rsidRPr="00BB21ED" w:rsidRDefault="00922101" w:rsidP="00922101">
            <w:pPr>
              <w:ind w:right="-24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</w:t>
            </w:r>
          </w:p>
        </w:tc>
        <w:tc>
          <w:tcPr>
            <w:tcW w:w="3396" w:type="dxa"/>
            <w:tcBorders>
              <w:bottom w:val="dotted" w:sz="4" w:space="0" w:color="808080" w:themeColor="background1" w:themeShade="80"/>
            </w:tcBorders>
          </w:tcPr>
          <w:p w:rsidR="00922101" w:rsidRPr="00BB21ED" w:rsidRDefault="00922101" w:rsidP="00922101">
            <w:pPr>
              <w:rPr>
                <w:b/>
                <w:sz w:val="20"/>
                <w:szCs w:val="20"/>
              </w:rPr>
            </w:pPr>
          </w:p>
        </w:tc>
      </w:tr>
      <w:tr w:rsidR="00922101" w:rsidTr="004357A3">
        <w:tc>
          <w:tcPr>
            <w:tcW w:w="1696" w:type="dxa"/>
          </w:tcPr>
          <w:p w:rsidR="00922101" w:rsidRPr="00922101" w:rsidRDefault="00922101" w:rsidP="00922101">
            <w:pPr>
              <w:ind w:right="-243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922101">
              <w:rPr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3544" w:type="dxa"/>
          </w:tcPr>
          <w:p w:rsidR="00922101" w:rsidRPr="00922101" w:rsidRDefault="00922101" w:rsidP="00922101">
            <w:pPr>
              <w:ind w:right="-243"/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22101" w:rsidRPr="00FF6BF4" w:rsidRDefault="00922101" w:rsidP="00922101">
            <w:pPr>
              <w:ind w:right="-243"/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dotted" w:sz="4" w:space="0" w:color="808080" w:themeColor="background1" w:themeShade="80"/>
            </w:tcBorders>
          </w:tcPr>
          <w:p w:rsidR="00922101" w:rsidRPr="00AB05A6" w:rsidRDefault="00922101" w:rsidP="00922101">
            <w:pPr>
              <w:ind w:right="-243"/>
              <w:jc w:val="both"/>
              <w:rPr>
                <w:sz w:val="20"/>
                <w:szCs w:val="20"/>
              </w:rPr>
            </w:pPr>
          </w:p>
        </w:tc>
      </w:tr>
      <w:tr w:rsidR="00922101" w:rsidTr="00754F79">
        <w:tc>
          <w:tcPr>
            <w:tcW w:w="1696" w:type="dxa"/>
          </w:tcPr>
          <w:p w:rsidR="00922101" w:rsidRPr="00922101" w:rsidRDefault="00922101" w:rsidP="00922101">
            <w:pPr>
              <w:ind w:right="-243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922101">
              <w:rPr>
                <w:color w:val="808080" w:themeColor="background1" w:themeShade="80"/>
                <w:sz w:val="20"/>
                <w:szCs w:val="20"/>
              </w:rPr>
              <w:t>Степень родства</w:t>
            </w:r>
          </w:p>
        </w:tc>
        <w:tc>
          <w:tcPr>
            <w:tcW w:w="3544" w:type="dxa"/>
          </w:tcPr>
          <w:p w:rsidR="00922101" w:rsidRPr="00922101" w:rsidRDefault="00922101" w:rsidP="00922101">
            <w:pPr>
              <w:ind w:right="-243"/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2101" w:rsidRPr="00BB21ED" w:rsidRDefault="00922101" w:rsidP="00922101">
            <w:pPr>
              <w:ind w:right="-2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3396" w:type="dxa"/>
          </w:tcPr>
          <w:p w:rsidR="00922101" w:rsidRPr="00BB21ED" w:rsidRDefault="00922101" w:rsidP="00922101">
            <w:pPr>
              <w:jc w:val="both"/>
              <w:rPr>
                <w:sz w:val="20"/>
                <w:szCs w:val="20"/>
              </w:rPr>
            </w:pPr>
            <w:r w:rsidRPr="00605409">
              <w:rPr>
                <w:sz w:val="20"/>
                <w:szCs w:val="20"/>
              </w:rPr>
              <w:t>«______»____________ _______г.</w:t>
            </w:r>
          </w:p>
        </w:tc>
      </w:tr>
      <w:tr w:rsidR="00922101" w:rsidTr="00754F79">
        <w:tc>
          <w:tcPr>
            <w:tcW w:w="1696" w:type="dxa"/>
          </w:tcPr>
          <w:p w:rsidR="00922101" w:rsidRPr="00922101" w:rsidRDefault="00922101" w:rsidP="00922101">
            <w:pPr>
              <w:ind w:right="-249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922101">
              <w:rPr>
                <w:color w:val="808080" w:themeColor="background1" w:themeShade="80"/>
                <w:sz w:val="20"/>
                <w:szCs w:val="20"/>
              </w:rPr>
              <w:t>Номер телефона</w:t>
            </w:r>
          </w:p>
        </w:tc>
        <w:tc>
          <w:tcPr>
            <w:tcW w:w="3544" w:type="dxa"/>
          </w:tcPr>
          <w:p w:rsidR="00922101" w:rsidRPr="00922101" w:rsidRDefault="00922101" w:rsidP="00922101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922101">
              <w:rPr>
                <w:color w:val="808080" w:themeColor="background1" w:themeShade="80"/>
                <w:sz w:val="20"/>
                <w:szCs w:val="20"/>
              </w:rPr>
              <w:t>8 (              )</w:t>
            </w:r>
          </w:p>
        </w:tc>
        <w:tc>
          <w:tcPr>
            <w:tcW w:w="1701" w:type="dxa"/>
          </w:tcPr>
          <w:p w:rsidR="00922101" w:rsidRPr="00FF6BF4" w:rsidRDefault="00922101" w:rsidP="00922101">
            <w:pPr>
              <w:ind w:right="-249"/>
              <w:jc w:val="both"/>
              <w:rPr>
                <w:sz w:val="20"/>
                <w:szCs w:val="20"/>
              </w:rPr>
            </w:pPr>
            <w:r w:rsidRPr="00816827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396" w:type="dxa"/>
          </w:tcPr>
          <w:p w:rsidR="00922101" w:rsidRPr="00BB21ED" w:rsidRDefault="00922101" w:rsidP="00922101">
            <w:pPr>
              <w:jc w:val="both"/>
              <w:rPr>
                <w:sz w:val="20"/>
                <w:szCs w:val="20"/>
              </w:rPr>
            </w:pPr>
          </w:p>
        </w:tc>
      </w:tr>
    </w:tbl>
    <w:p w:rsidR="00935028" w:rsidRPr="00922101" w:rsidRDefault="00935028" w:rsidP="00D16A22">
      <w:pPr>
        <w:spacing w:after="0"/>
        <w:jc w:val="both"/>
        <w:rPr>
          <w:sz w:val="10"/>
          <w:szCs w:val="10"/>
        </w:rPr>
      </w:pPr>
    </w:p>
    <w:p w:rsidR="00F26473" w:rsidRDefault="00FF6BF4" w:rsidP="00D16A22">
      <w:pPr>
        <w:spacing w:after="0"/>
        <w:jc w:val="both"/>
      </w:pPr>
      <w:r w:rsidRPr="00814721">
        <w:rPr>
          <w:b/>
        </w:rPr>
        <w:t>На объект</w:t>
      </w:r>
      <w:r w:rsidR="00F26473">
        <w:t xml:space="preserve"> (</w:t>
      </w:r>
      <w:r w:rsidR="00F26473" w:rsidRPr="00F26473">
        <w:rPr>
          <w:i/>
          <w:sz w:val="18"/>
          <w:szCs w:val="18"/>
        </w:rPr>
        <w:t>нужное отметить</w:t>
      </w:r>
      <w:r w:rsidR="00F26473">
        <w:t xml:space="preserve">): </w:t>
      </w:r>
    </w:p>
    <w:p w:rsidR="00891416" w:rsidRDefault="007640BA" w:rsidP="007640BA">
      <w:pPr>
        <w:spacing w:after="0"/>
        <w:rPr>
          <w:sz w:val="20"/>
          <w:szCs w:val="20"/>
        </w:rPr>
      </w:pP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AD29CDB" wp14:editId="6CD84111">
                <wp:simplePos x="0" y="0"/>
                <wp:positionH relativeFrom="margin">
                  <wp:posOffset>12065</wp:posOffset>
                </wp:positionH>
                <wp:positionV relativeFrom="paragraph">
                  <wp:posOffset>46990</wp:posOffset>
                </wp:positionV>
                <wp:extent cx="92710" cy="105410"/>
                <wp:effectExtent l="0" t="0" r="21590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673A" id="Прямоугольник 25" o:spid="_x0000_s1026" style="position:absolute;margin-left:.95pt;margin-top:3.7pt;width:7.3pt;height:8.3pt;flip:x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" filled="f" strokecolor="gray [1629]" strokeweight="1pt">
                <w10:wrap anchorx="margin"/>
              </v:rect>
            </w:pict>
          </mc:Fallback>
        </mc:AlternateContent>
      </w:r>
      <w:r w:rsidR="00722B6A"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F451C44" wp14:editId="595A368A">
                <wp:simplePos x="0" y="0"/>
                <wp:positionH relativeFrom="leftMargin">
                  <wp:posOffset>2192655</wp:posOffset>
                </wp:positionH>
                <wp:positionV relativeFrom="paragraph">
                  <wp:posOffset>46990</wp:posOffset>
                </wp:positionV>
                <wp:extent cx="92710" cy="105410"/>
                <wp:effectExtent l="0" t="0" r="25400" b="1651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830D" id="Прямоугольник 26" o:spid="_x0000_s1026" style="position:absolute;margin-left:172.65pt;margin-top:3.7pt;width:7.3pt;height:8.3pt;flip:x;z-index:-251552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" filled="f" strokecolor="gray [1629]" strokeweight="1pt">
                <w10:wrap anchorx="margin"/>
              </v:rect>
            </w:pict>
          </mc:Fallback>
        </mc:AlternateContent>
      </w:r>
      <w:r w:rsidR="00722B6A">
        <w:rPr>
          <w:sz w:val="20"/>
          <w:szCs w:val="20"/>
        </w:rPr>
        <w:t xml:space="preserve">      </w:t>
      </w:r>
      <w:r w:rsidR="00F26473" w:rsidRPr="00F26473">
        <w:rPr>
          <w:sz w:val="20"/>
          <w:szCs w:val="20"/>
        </w:rPr>
        <w:t>индивидуальный</w:t>
      </w:r>
      <w:r w:rsidR="00996065">
        <w:rPr>
          <w:sz w:val="20"/>
          <w:szCs w:val="20"/>
        </w:rPr>
        <w:t xml:space="preserve"> </w:t>
      </w:r>
      <w:r w:rsidR="00E43CDD" w:rsidRPr="00F26473">
        <w:rPr>
          <w:sz w:val="20"/>
          <w:szCs w:val="20"/>
        </w:rPr>
        <w:t>дом,</w:t>
      </w:r>
      <w:r w:rsidR="00E43CDD" w:rsidRPr="00DC1B1D">
        <w:rPr>
          <w:noProof/>
          <w:lang w:eastAsia="ru-RU"/>
        </w:rPr>
        <w:t xml:space="preserve"> </w:t>
      </w:r>
      <w:r w:rsidR="00E43CDD" w:rsidRPr="00F26473">
        <w:rPr>
          <w:sz w:val="20"/>
          <w:szCs w:val="20"/>
        </w:rPr>
        <w:t xml:space="preserve"> </w:t>
      </w:r>
      <w:r w:rsidR="00722B6A">
        <w:rPr>
          <w:sz w:val="20"/>
          <w:szCs w:val="20"/>
        </w:rPr>
        <w:t xml:space="preserve">        </w:t>
      </w:r>
      <w:r w:rsidR="00F26473" w:rsidRPr="00F26473">
        <w:rPr>
          <w:sz w:val="20"/>
          <w:szCs w:val="20"/>
        </w:rPr>
        <w:t>квартира,</w:t>
      </w:r>
      <w:r w:rsidR="0005570A">
        <w:rPr>
          <w:sz w:val="20"/>
          <w:szCs w:val="20"/>
        </w:rPr>
        <w:t xml:space="preserve">         </w:t>
      </w:r>
      <w:bookmarkStart w:id="0" w:name="_GoBack"/>
      <w:bookmarkEnd w:id="0"/>
    </w:p>
    <w:p w:rsidR="00FF6BF4" w:rsidRPr="00105470" w:rsidRDefault="00E43CDD" w:rsidP="007640BA">
      <w:pPr>
        <w:spacing w:after="0"/>
        <w:rPr>
          <w:sz w:val="20"/>
          <w:szCs w:val="20"/>
        </w:rPr>
      </w:pP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39E8E1" wp14:editId="37A7E558">
                <wp:simplePos x="0" y="0"/>
                <wp:positionH relativeFrom="leftMargin">
                  <wp:posOffset>4069979</wp:posOffset>
                </wp:positionH>
                <wp:positionV relativeFrom="paragraph">
                  <wp:posOffset>41275</wp:posOffset>
                </wp:positionV>
                <wp:extent cx="92710" cy="105410"/>
                <wp:effectExtent l="0" t="0" r="2159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FE65" id="Прямоугольник 3" o:spid="_x0000_s1026" style="position:absolute;margin-left:320.45pt;margin-top:3.25pt;width:7.3pt;height:8.3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" filled="f" strokecolor="gray [1629]" strokeweight="1pt">
                <w10:wrap anchorx="margin"/>
              </v:rect>
            </w:pict>
          </mc:Fallback>
        </mc:AlternateContent>
      </w: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0F25A8" wp14:editId="4A24820F">
                <wp:simplePos x="0" y="0"/>
                <wp:positionH relativeFrom="leftMargin">
                  <wp:posOffset>2925709</wp:posOffset>
                </wp:positionH>
                <wp:positionV relativeFrom="paragraph">
                  <wp:posOffset>41910</wp:posOffset>
                </wp:positionV>
                <wp:extent cx="92710" cy="105410"/>
                <wp:effectExtent l="0" t="0" r="2159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3B311" id="Прямоугольник 82" o:spid="_x0000_s1026" style="position:absolute;margin-left:230.35pt;margin-top:3.3pt;width:7.3pt;height:8.3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" filled="f" strokecolor="gray [1629]" strokeweight="1pt">
                <w10:wrap anchorx="margin"/>
              </v:rect>
            </w:pict>
          </mc:Fallback>
        </mc:AlternateContent>
      </w:r>
      <w:r w:rsidR="00913AD1"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B5D84F" wp14:editId="13381A9B">
                <wp:simplePos x="0" y="0"/>
                <wp:positionH relativeFrom="leftMargin">
                  <wp:posOffset>644525</wp:posOffset>
                </wp:positionH>
                <wp:positionV relativeFrom="paragraph">
                  <wp:posOffset>44076</wp:posOffset>
                </wp:positionV>
                <wp:extent cx="92710" cy="105410"/>
                <wp:effectExtent l="0" t="0" r="21590" b="279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487E" id="Прямоугольник 29" o:spid="_x0000_s1026" style="position:absolute;margin-left:50.75pt;margin-top:3.45pt;width:7.3pt;height:8.3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" filled="f" strokecolor="gray [1629]" strokeweight="1pt">
                <w10:wrap anchorx="margin"/>
              </v:rect>
            </w:pict>
          </mc:Fallback>
        </mc:AlternateContent>
      </w:r>
      <w:r w:rsidR="00913AD1"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615FDB" wp14:editId="34A75390">
                <wp:simplePos x="0" y="0"/>
                <wp:positionH relativeFrom="leftMargin">
                  <wp:posOffset>2195195</wp:posOffset>
                </wp:positionH>
                <wp:positionV relativeFrom="paragraph">
                  <wp:posOffset>46355</wp:posOffset>
                </wp:positionV>
                <wp:extent cx="92710" cy="105410"/>
                <wp:effectExtent l="0" t="0" r="21590" b="2794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95FF" id="Прямоугольник 81" o:spid="_x0000_s1026" style="position:absolute;margin-left:172.85pt;margin-top:3.65pt;width:7.3pt;height:8.3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" filled="f" strokecolor="gray [1629]" strokeweight="1pt">
                <w10:wrap anchorx="margin"/>
              </v:rect>
            </w:pict>
          </mc:Fallback>
        </mc:AlternateContent>
      </w:r>
      <w:r w:rsidR="00891416">
        <w:rPr>
          <w:sz w:val="20"/>
          <w:szCs w:val="20"/>
        </w:rPr>
        <w:t xml:space="preserve">      надворная постройка</w:t>
      </w:r>
      <w:r w:rsidR="00891416">
        <w:t xml:space="preserve">,     </w:t>
      </w:r>
      <w:r w:rsidR="00913AD1">
        <w:t xml:space="preserve">      </w:t>
      </w:r>
      <w:r w:rsidR="00913AD1" w:rsidRPr="00F26473">
        <w:rPr>
          <w:sz w:val="20"/>
          <w:szCs w:val="20"/>
        </w:rPr>
        <w:t>гараж</w:t>
      </w:r>
      <w:r w:rsidR="00913AD1">
        <w:rPr>
          <w:sz w:val="20"/>
          <w:szCs w:val="20"/>
        </w:rPr>
        <w:t xml:space="preserve">,             </w:t>
      </w:r>
      <w:r>
        <w:rPr>
          <w:sz w:val="20"/>
          <w:szCs w:val="20"/>
        </w:rPr>
        <w:t xml:space="preserve">садовый дом,             </w:t>
      </w:r>
      <w:r w:rsidR="00913AD1" w:rsidRPr="00891416">
        <w:rPr>
          <w:sz w:val="20"/>
          <w:szCs w:val="20"/>
        </w:rPr>
        <w:t>земельный участок</w:t>
      </w:r>
      <w:r w:rsidR="00913AD1">
        <w:rPr>
          <w:sz w:val="20"/>
          <w:szCs w:val="20"/>
        </w:rPr>
        <w:t>,</w:t>
      </w:r>
      <w:r w:rsidR="00913AD1">
        <w:t xml:space="preserve">   </w:t>
      </w:r>
      <w:r w:rsidR="00913AD1" w:rsidRPr="00105470">
        <w:rPr>
          <w:sz w:val="20"/>
          <w:szCs w:val="20"/>
        </w:rPr>
        <w:t>по адресу:</w:t>
      </w:r>
      <w:r w:rsidR="007640BA">
        <w:rPr>
          <w:sz w:val="20"/>
          <w:szCs w:val="20"/>
        </w:rPr>
        <w:t xml:space="preserve"> </w:t>
      </w:r>
      <w:r w:rsidR="00722B6A">
        <w:rPr>
          <w:sz w:val="20"/>
          <w:szCs w:val="20"/>
        </w:rPr>
        <w:t xml:space="preserve">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48"/>
        <w:gridCol w:w="449"/>
        <w:gridCol w:w="449"/>
        <w:gridCol w:w="449"/>
        <w:gridCol w:w="449"/>
        <w:gridCol w:w="449"/>
        <w:gridCol w:w="2410"/>
        <w:gridCol w:w="1331"/>
        <w:gridCol w:w="1356"/>
      </w:tblGrid>
      <w:tr w:rsidR="005C7414" w:rsidTr="005C7414">
        <w:tc>
          <w:tcPr>
            <w:tcW w:w="2547" w:type="dxa"/>
          </w:tcPr>
          <w:p w:rsidR="005C7414" w:rsidRPr="00E65CE9" w:rsidRDefault="005C7414" w:rsidP="00756749">
            <w:pPr>
              <w:jc w:val="both"/>
              <w:rPr>
                <w:color w:val="FF0000"/>
                <w:sz w:val="20"/>
                <w:szCs w:val="20"/>
              </w:rPr>
            </w:pPr>
            <w:r w:rsidRPr="00F26473">
              <w:rPr>
                <w:sz w:val="20"/>
                <w:szCs w:val="20"/>
              </w:rPr>
              <w:t>Индекс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C7414" w:rsidRPr="00E65CE9" w:rsidRDefault="005C7414" w:rsidP="0075674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7414" w:rsidRPr="00E65CE9" w:rsidRDefault="005C7414" w:rsidP="0075674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7414" w:rsidRPr="00E65CE9" w:rsidRDefault="005C7414" w:rsidP="0075674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7414" w:rsidRPr="00E65CE9" w:rsidRDefault="005C7414" w:rsidP="0075674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7414" w:rsidRPr="00E65CE9" w:rsidRDefault="005C7414" w:rsidP="0075674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C7414" w:rsidRPr="00E65CE9" w:rsidRDefault="005C7414" w:rsidP="0075674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C7414" w:rsidRDefault="005C7414" w:rsidP="007640BA">
            <w:pPr>
              <w:ind w:right="-111"/>
              <w:jc w:val="both"/>
              <w:rPr>
                <w:sz w:val="20"/>
                <w:szCs w:val="20"/>
              </w:rPr>
            </w:pPr>
          </w:p>
          <w:p w:rsidR="005C7414" w:rsidRPr="00105470" w:rsidRDefault="005C7414" w:rsidP="007640BA">
            <w:pPr>
              <w:ind w:right="-111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раво владения</w:t>
            </w:r>
          </w:p>
        </w:tc>
        <w:tc>
          <w:tcPr>
            <w:tcW w:w="2687" w:type="dxa"/>
            <w:gridSpan w:val="2"/>
            <w:vMerge w:val="restart"/>
          </w:tcPr>
          <w:p w:rsidR="005C7414" w:rsidRDefault="005C7414" w:rsidP="0058227A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3DD7A42" wp14:editId="02A800D6">
                      <wp:simplePos x="0" y="0"/>
                      <wp:positionH relativeFrom="leftMargin">
                        <wp:posOffset>94339</wp:posOffset>
                      </wp:positionH>
                      <wp:positionV relativeFrom="paragraph">
                        <wp:posOffset>2603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F900B" id="Прямоугольник 20" o:spid="_x0000_s1026" style="position:absolute;margin-left:7.45pt;margin-top:2.05pt;width:7.3pt;height:8.3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" filled="f" strokecolor="gray [1629]" strokeweight="1pt">
                      <w10:wrap type="through"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собственность</w:t>
            </w:r>
          </w:p>
          <w:p w:rsidR="005C7414" w:rsidRDefault="005C7414" w:rsidP="0058227A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234B078" wp14:editId="3A628AD8">
                      <wp:simplePos x="0" y="0"/>
                      <wp:positionH relativeFrom="leftMargin">
                        <wp:posOffset>94615</wp:posOffset>
                      </wp:positionH>
                      <wp:positionV relativeFrom="paragraph">
                        <wp:posOffset>21231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29A8A" id="Прямоугольник 21" o:spid="_x0000_s1026" style="position:absolute;margin-left:7.45pt;margin-top:1.65pt;width:7.3pt;height:8.3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XRzg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" filled="f" strokecolor="gray [1629]" strokeweight="1pt">
                      <w10:wrap type="through"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аренда</w:t>
            </w:r>
          </w:p>
          <w:p w:rsidR="005C7414" w:rsidRPr="00F26473" w:rsidRDefault="005C7414" w:rsidP="0058227A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1754120" wp14:editId="3A5057D2">
                      <wp:simplePos x="0" y="0"/>
                      <wp:positionH relativeFrom="leftMargin">
                        <wp:posOffset>100330</wp:posOffset>
                      </wp:positionH>
                      <wp:positionV relativeFrom="paragraph">
                        <wp:posOffset>24489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CB9B" id="Прямоугольник 22" o:spid="_x0000_s1026" style="position:absolute;margin-left:7.9pt;margin-top:1.95pt;width:7.3pt;height:8.3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" filled="f" strokecolor="gray [1629]" strokeweight="1pt">
                      <w10:wrap type="through"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найм</w:t>
            </w:r>
          </w:p>
        </w:tc>
      </w:tr>
      <w:tr w:rsidR="00315175" w:rsidTr="005C7414">
        <w:tc>
          <w:tcPr>
            <w:tcW w:w="5240" w:type="dxa"/>
            <w:gridSpan w:val="7"/>
          </w:tcPr>
          <w:p w:rsidR="00315175" w:rsidRPr="00756749" w:rsidRDefault="00315175" w:rsidP="00913A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56749">
              <w:rPr>
                <w:b/>
                <w:sz w:val="20"/>
                <w:szCs w:val="20"/>
              </w:rPr>
              <w:t>Липецкая область</w:t>
            </w:r>
          </w:p>
        </w:tc>
        <w:tc>
          <w:tcPr>
            <w:tcW w:w="2410" w:type="dxa"/>
            <w:vMerge/>
          </w:tcPr>
          <w:p w:rsidR="00315175" w:rsidRPr="00F26473" w:rsidRDefault="00315175" w:rsidP="00D16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</w:tcPr>
          <w:p w:rsidR="00315175" w:rsidRPr="00F26473" w:rsidRDefault="00315175" w:rsidP="00D16A22">
            <w:pPr>
              <w:jc w:val="both"/>
              <w:rPr>
                <w:sz w:val="20"/>
                <w:szCs w:val="20"/>
              </w:rPr>
            </w:pPr>
          </w:p>
        </w:tc>
      </w:tr>
      <w:tr w:rsidR="00315175" w:rsidTr="005C7414">
        <w:tc>
          <w:tcPr>
            <w:tcW w:w="2547" w:type="dxa"/>
          </w:tcPr>
          <w:p w:rsidR="00315175" w:rsidRPr="00F26473" w:rsidRDefault="00315175" w:rsidP="00D16A22">
            <w:pPr>
              <w:jc w:val="both"/>
              <w:rPr>
                <w:sz w:val="20"/>
                <w:szCs w:val="20"/>
              </w:rPr>
            </w:pPr>
            <w:r w:rsidRPr="00F26473">
              <w:rPr>
                <w:sz w:val="20"/>
                <w:szCs w:val="20"/>
              </w:rPr>
              <w:t>Город/район</w:t>
            </w:r>
          </w:p>
        </w:tc>
        <w:tc>
          <w:tcPr>
            <w:tcW w:w="2693" w:type="dxa"/>
            <w:gridSpan w:val="6"/>
          </w:tcPr>
          <w:p w:rsidR="00315175" w:rsidRPr="00E65CE9" w:rsidRDefault="00315175" w:rsidP="00D16A2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15175" w:rsidRPr="00F26473" w:rsidRDefault="00315175" w:rsidP="00D16A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</w:tcPr>
          <w:p w:rsidR="00315175" w:rsidRPr="00F26473" w:rsidRDefault="00315175" w:rsidP="00D16A22">
            <w:pPr>
              <w:jc w:val="both"/>
              <w:rPr>
                <w:sz w:val="20"/>
                <w:szCs w:val="20"/>
              </w:rPr>
            </w:pPr>
          </w:p>
        </w:tc>
      </w:tr>
      <w:tr w:rsidR="00913AD1" w:rsidTr="005C7414">
        <w:tc>
          <w:tcPr>
            <w:tcW w:w="2547" w:type="dxa"/>
          </w:tcPr>
          <w:p w:rsidR="00913AD1" w:rsidRPr="00F26473" w:rsidRDefault="00A566D7" w:rsidP="00A566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/поселок</w:t>
            </w:r>
            <w:r w:rsidR="00C11D5B">
              <w:rPr>
                <w:sz w:val="20"/>
                <w:szCs w:val="20"/>
              </w:rPr>
              <w:t>/СНТ</w:t>
            </w:r>
          </w:p>
        </w:tc>
        <w:tc>
          <w:tcPr>
            <w:tcW w:w="2693" w:type="dxa"/>
            <w:gridSpan w:val="6"/>
          </w:tcPr>
          <w:p w:rsidR="00913AD1" w:rsidRPr="00F26473" w:rsidRDefault="00913AD1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3AD1" w:rsidRPr="00F26473" w:rsidRDefault="00913AD1" w:rsidP="00315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оборудован газом</w:t>
            </w:r>
          </w:p>
        </w:tc>
        <w:tc>
          <w:tcPr>
            <w:tcW w:w="1331" w:type="dxa"/>
          </w:tcPr>
          <w:p w:rsidR="00913AD1" w:rsidRPr="00F26473" w:rsidRDefault="00913AD1" w:rsidP="00913AD1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9507BD6" wp14:editId="0FAB7FFC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60C64" id="Прямоугольник 6" o:spid="_x0000_s1026" style="position:absolute;margin-left:7.7pt;margin-top:2.25pt;width:7.3pt;height:8.3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" filled="f" strokecolor="gray [1629]" strokeweight="1pt">
                      <w10:wrap type="through"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да      </w:t>
            </w:r>
          </w:p>
        </w:tc>
        <w:tc>
          <w:tcPr>
            <w:tcW w:w="1356" w:type="dxa"/>
          </w:tcPr>
          <w:p w:rsidR="00913AD1" w:rsidRPr="00F26473" w:rsidRDefault="00913AD1" w:rsidP="00315175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7477088" wp14:editId="5AB4CD59">
                      <wp:simplePos x="0" y="0"/>
                      <wp:positionH relativeFrom="leftMargi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92710" cy="105410"/>
                      <wp:effectExtent l="0" t="0" r="21590" b="279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A06E8" id="Прямоугольник 5" o:spid="_x0000_s1026" style="position:absolute;margin-left:7.4pt;margin-top:1.7pt;width:7.3pt;height:8.3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" filled="f" strokecolor="gray [1629]" strokeweight="1pt"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нет</w:t>
            </w:r>
          </w:p>
        </w:tc>
      </w:tr>
      <w:tr w:rsidR="00315175" w:rsidTr="005C7414">
        <w:tc>
          <w:tcPr>
            <w:tcW w:w="2547" w:type="dxa"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/проспект/переулок</w:t>
            </w:r>
          </w:p>
        </w:tc>
        <w:tc>
          <w:tcPr>
            <w:tcW w:w="2693" w:type="dxa"/>
            <w:gridSpan w:val="6"/>
          </w:tcPr>
          <w:p w:rsidR="00315175" w:rsidRPr="00F26473" w:rsidRDefault="00315175" w:rsidP="00605409">
            <w:pPr>
              <w:ind w:left="-247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15175" w:rsidRDefault="00315175" w:rsidP="00315175">
            <w:pPr>
              <w:jc w:val="both"/>
              <w:rPr>
                <w:sz w:val="20"/>
                <w:szCs w:val="20"/>
              </w:rPr>
            </w:pPr>
          </w:p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отопления в жилом помещении</w:t>
            </w:r>
          </w:p>
        </w:tc>
        <w:tc>
          <w:tcPr>
            <w:tcW w:w="2687" w:type="dxa"/>
            <w:gridSpan w:val="2"/>
            <w:vMerge w:val="restart"/>
          </w:tcPr>
          <w:p w:rsidR="00315175" w:rsidRDefault="00315175" w:rsidP="00315175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D051F85" wp14:editId="3896ED69">
                      <wp:simplePos x="0" y="0"/>
                      <wp:positionH relativeFrom="leftMargin">
                        <wp:posOffset>97514</wp:posOffset>
                      </wp:positionH>
                      <wp:positionV relativeFrom="paragraph">
                        <wp:posOffset>2857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FDEA2" id="Прямоугольник 1" o:spid="_x0000_s1026" style="position:absolute;margin-left:7.7pt;margin-top:2.25pt;width:7.3pt;height:8.3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" filled="f" strokecolor="gray [1629]" strokeweight="1pt">
                      <w10:wrap type="through"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центральное</w:t>
            </w:r>
          </w:p>
          <w:p w:rsidR="00315175" w:rsidRDefault="00315175" w:rsidP="00315175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11EA28C" wp14:editId="5F4EA0AF">
                      <wp:simplePos x="0" y="0"/>
                      <wp:positionH relativeFrom="leftMargin">
                        <wp:posOffset>99060</wp:posOffset>
                      </wp:positionH>
                      <wp:positionV relativeFrom="paragraph">
                        <wp:posOffset>19050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8FF0E" id="Прямоугольник 2" o:spid="_x0000_s1026" style="position:absolute;margin-left:7.8pt;margin-top:1.5pt;width:7.3pt;height:8.3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" filled="f" strokecolor="gray [1629]" strokeweight="1pt">
                      <w10:wrap type="through"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газовое</w:t>
            </w:r>
          </w:p>
          <w:p w:rsidR="00315175" w:rsidRDefault="00315175" w:rsidP="00315175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67752E2" wp14:editId="0AB384DE">
                      <wp:simplePos x="0" y="0"/>
                      <wp:positionH relativeFrom="leftMargin">
                        <wp:posOffset>98425</wp:posOffset>
                      </wp:positionH>
                      <wp:positionV relativeFrom="paragraph">
                        <wp:posOffset>952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B6FD" id="Прямоугольник 23" o:spid="_x0000_s1026" style="position:absolute;margin-left:7.75pt;margin-top:.75pt;width:7.3pt;height:8.3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" filled="f" strokecolor="gray [1629]" strokeweight="1pt">
                      <w10:wrap type="through"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электрическое</w:t>
            </w:r>
          </w:p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3FCE72E" wp14:editId="383DA1D5">
                      <wp:simplePos x="0" y="0"/>
                      <wp:positionH relativeFrom="leftMargin">
                        <wp:posOffset>98149</wp:posOffset>
                      </wp:positionH>
                      <wp:positionV relativeFrom="paragraph">
                        <wp:posOffset>17145</wp:posOffset>
                      </wp:positionV>
                      <wp:extent cx="92710" cy="105410"/>
                      <wp:effectExtent l="0" t="0" r="21590" b="27940"/>
                      <wp:wrapThrough wrapText="bothSides">
                        <wp:wrapPolygon edited="0">
                          <wp:start x="0" y="0"/>
                          <wp:lineTo x="0" y="23422"/>
                          <wp:lineTo x="22192" y="23422"/>
                          <wp:lineTo x="22192" y="0"/>
                          <wp:lineTo x="0" y="0"/>
                        </wp:wrapPolygon>
                      </wp:wrapThrough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9B87A" id="Прямоугольник 24" o:spid="_x0000_s1026" style="position:absolute;margin-left:7.75pt;margin-top:1.35pt;width:7.3pt;height:8.3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dfzg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" filled="f" strokecolor="gray [1629]" strokeweight="1pt">
                      <w10:wrap type="through"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печное</w:t>
            </w:r>
          </w:p>
        </w:tc>
      </w:tr>
      <w:tr w:rsidR="00315175" w:rsidTr="005C7414">
        <w:tc>
          <w:tcPr>
            <w:tcW w:w="2547" w:type="dxa"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693" w:type="dxa"/>
            <w:gridSpan w:val="6"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</w:p>
        </w:tc>
      </w:tr>
      <w:tr w:rsidR="00315175" w:rsidTr="005C7414">
        <w:tc>
          <w:tcPr>
            <w:tcW w:w="2547" w:type="dxa"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93" w:type="dxa"/>
            <w:gridSpan w:val="6"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</w:p>
        </w:tc>
      </w:tr>
      <w:tr w:rsidR="00315175" w:rsidTr="005C7414">
        <w:trPr>
          <w:trHeight w:val="185"/>
        </w:trPr>
        <w:tc>
          <w:tcPr>
            <w:tcW w:w="2547" w:type="dxa"/>
          </w:tcPr>
          <w:p w:rsidR="00315175" w:rsidRPr="0058227A" w:rsidRDefault="00315175" w:rsidP="005C7414">
            <w:pPr>
              <w:ind w:right="-11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К</w:t>
            </w:r>
            <w:r w:rsidR="00913AD1">
              <w:rPr>
                <w:sz w:val="20"/>
                <w:szCs w:val="20"/>
              </w:rPr>
              <w:t xml:space="preserve">адастровый номер </w:t>
            </w:r>
            <w:r w:rsidR="00913AD1" w:rsidRPr="00E90FCC">
              <w:rPr>
                <w:sz w:val="14"/>
                <w:szCs w:val="14"/>
              </w:rPr>
              <w:t>(</w:t>
            </w:r>
            <w:r w:rsidR="00913AD1" w:rsidRPr="005C7414">
              <w:rPr>
                <w:i/>
                <w:sz w:val="14"/>
                <w:szCs w:val="14"/>
              </w:rPr>
              <w:t>участка</w:t>
            </w:r>
            <w:r w:rsidR="00913AD1" w:rsidRPr="00E90FCC">
              <w:rPr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6"/>
          </w:tcPr>
          <w:p w:rsidR="00315175" w:rsidRPr="00E65CE9" w:rsidRDefault="00315175" w:rsidP="0031517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</w:tcPr>
          <w:p w:rsidR="00315175" w:rsidRPr="00F26473" w:rsidRDefault="00315175" w:rsidP="00315175">
            <w:pPr>
              <w:jc w:val="both"/>
              <w:rPr>
                <w:sz w:val="20"/>
                <w:szCs w:val="20"/>
              </w:rPr>
            </w:pPr>
          </w:p>
        </w:tc>
      </w:tr>
      <w:tr w:rsidR="00E90FCC" w:rsidTr="005C7414">
        <w:trPr>
          <w:trHeight w:val="185"/>
        </w:trPr>
        <w:tc>
          <w:tcPr>
            <w:tcW w:w="2547" w:type="dxa"/>
          </w:tcPr>
          <w:p w:rsidR="00E90FCC" w:rsidRDefault="00E90FCC" w:rsidP="00315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нат</w:t>
            </w:r>
          </w:p>
        </w:tc>
        <w:tc>
          <w:tcPr>
            <w:tcW w:w="2693" w:type="dxa"/>
            <w:gridSpan w:val="6"/>
          </w:tcPr>
          <w:p w:rsidR="00E90FCC" w:rsidRPr="00E65CE9" w:rsidRDefault="00E90FCC" w:rsidP="0031517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90FCC" w:rsidRPr="00F26473" w:rsidRDefault="00E90FCC" w:rsidP="00E90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прибора учета </w:t>
            </w:r>
            <w:r w:rsidRPr="00E90FCC">
              <w:rPr>
                <w:sz w:val="14"/>
                <w:szCs w:val="14"/>
              </w:rPr>
              <w:t>(</w:t>
            </w:r>
            <w:r w:rsidRPr="005C7414">
              <w:rPr>
                <w:i/>
                <w:sz w:val="14"/>
                <w:szCs w:val="14"/>
              </w:rPr>
              <w:t>на дату заключения договора</w:t>
            </w:r>
            <w:r w:rsidRPr="00E90FCC">
              <w:rPr>
                <w:sz w:val="14"/>
                <w:szCs w:val="14"/>
              </w:rPr>
              <w:t>)</w:t>
            </w:r>
          </w:p>
        </w:tc>
        <w:tc>
          <w:tcPr>
            <w:tcW w:w="2687" w:type="dxa"/>
            <w:gridSpan w:val="2"/>
            <w:vMerge w:val="restart"/>
          </w:tcPr>
          <w:p w:rsidR="00E90FCC" w:rsidRDefault="00E90FCC" w:rsidP="00315175">
            <w:pPr>
              <w:jc w:val="both"/>
              <w:rPr>
                <w:sz w:val="20"/>
                <w:szCs w:val="20"/>
              </w:rPr>
            </w:pPr>
          </w:p>
          <w:p w:rsidR="001918E7" w:rsidRPr="00F26473" w:rsidRDefault="001918E7" w:rsidP="001918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 __ __ __ __ __, __ __</w:t>
            </w:r>
          </w:p>
        </w:tc>
      </w:tr>
      <w:tr w:rsidR="00E90FCC" w:rsidTr="005C7414">
        <w:trPr>
          <w:trHeight w:val="250"/>
        </w:trPr>
        <w:tc>
          <w:tcPr>
            <w:tcW w:w="2547" w:type="dxa"/>
          </w:tcPr>
          <w:p w:rsidR="00E90FCC" w:rsidRDefault="00E90FCC" w:rsidP="00315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оживающих</w:t>
            </w:r>
          </w:p>
        </w:tc>
        <w:tc>
          <w:tcPr>
            <w:tcW w:w="2693" w:type="dxa"/>
            <w:gridSpan w:val="6"/>
          </w:tcPr>
          <w:p w:rsidR="00E90FCC" w:rsidRPr="00F26473" w:rsidRDefault="00E90FCC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90FCC" w:rsidRDefault="00E90FCC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vMerge/>
          </w:tcPr>
          <w:p w:rsidR="00E90FCC" w:rsidRPr="00814721" w:rsidRDefault="00E90FCC" w:rsidP="00315175">
            <w:pPr>
              <w:jc w:val="both"/>
              <w:rPr>
                <w:b/>
                <w:noProof/>
                <w:lang w:eastAsia="ru-RU"/>
              </w:rPr>
            </w:pPr>
          </w:p>
        </w:tc>
      </w:tr>
      <w:tr w:rsidR="00AC290C" w:rsidTr="002E5C89">
        <w:trPr>
          <w:trHeight w:val="303"/>
        </w:trPr>
        <w:tc>
          <w:tcPr>
            <w:tcW w:w="2547" w:type="dxa"/>
            <w:vMerge w:val="restart"/>
            <w:vAlign w:val="center"/>
          </w:tcPr>
          <w:p w:rsidR="00AC290C" w:rsidRPr="00DF2502" w:rsidRDefault="00AC290C" w:rsidP="002E5C89">
            <w:pPr>
              <w:rPr>
                <w:sz w:val="20"/>
                <w:szCs w:val="20"/>
              </w:rPr>
            </w:pPr>
            <w:r w:rsidRPr="002E5C89">
              <w:rPr>
                <w:sz w:val="20"/>
                <w:szCs w:val="20"/>
              </w:rPr>
              <w:t>Адрес проживания</w:t>
            </w:r>
            <w:r w:rsidR="006C7F11">
              <w:rPr>
                <w:sz w:val="20"/>
                <w:szCs w:val="20"/>
              </w:rPr>
              <w:t xml:space="preserve"> </w:t>
            </w:r>
            <w:r w:rsidR="006C7F11" w:rsidRPr="006C7F11">
              <w:rPr>
                <w:sz w:val="14"/>
                <w:szCs w:val="14"/>
              </w:rPr>
              <w:t>(</w:t>
            </w:r>
            <w:r w:rsidR="006C7F11" w:rsidRPr="006C7F11">
              <w:rPr>
                <w:i/>
                <w:sz w:val="14"/>
                <w:szCs w:val="14"/>
              </w:rPr>
              <w:t>обязательно для</w:t>
            </w:r>
            <w:r w:rsidR="006C7F11">
              <w:rPr>
                <w:i/>
                <w:sz w:val="14"/>
                <w:szCs w:val="14"/>
              </w:rPr>
              <w:t xml:space="preserve"> </w:t>
            </w:r>
            <w:r w:rsidR="002E5C89">
              <w:rPr>
                <w:i/>
                <w:sz w:val="14"/>
                <w:szCs w:val="14"/>
              </w:rPr>
              <w:t xml:space="preserve">собственников </w:t>
            </w:r>
            <w:r w:rsidR="006C7F11">
              <w:rPr>
                <w:i/>
                <w:sz w:val="14"/>
                <w:szCs w:val="14"/>
              </w:rPr>
              <w:t>садовых домов</w:t>
            </w:r>
            <w:r w:rsidR="002E5C89">
              <w:rPr>
                <w:i/>
                <w:sz w:val="14"/>
                <w:szCs w:val="14"/>
              </w:rPr>
              <w:t>, гаражей</w:t>
            </w:r>
            <w:r w:rsidR="006C7F11">
              <w:rPr>
                <w:i/>
                <w:sz w:val="14"/>
                <w:szCs w:val="14"/>
              </w:rPr>
              <w:t xml:space="preserve"> и т.п.)</w:t>
            </w:r>
            <w:r w:rsidR="006C7F11">
              <w:rPr>
                <w:sz w:val="20"/>
                <w:szCs w:val="20"/>
              </w:rPr>
              <w:t xml:space="preserve"> </w:t>
            </w:r>
            <w:r w:rsidR="00DF2502" w:rsidRPr="00DF25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0" w:type="dxa"/>
            <w:gridSpan w:val="9"/>
            <w:tcBorders>
              <w:bottom w:val="dotted" w:sz="4" w:space="0" w:color="808080" w:themeColor="background1" w:themeShade="80"/>
            </w:tcBorders>
          </w:tcPr>
          <w:p w:rsidR="00AC290C" w:rsidRPr="00DF2502" w:rsidRDefault="00AC290C" w:rsidP="00315175">
            <w:pPr>
              <w:jc w:val="both"/>
              <w:rPr>
                <w:noProof/>
                <w:lang w:eastAsia="ru-RU"/>
              </w:rPr>
            </w:pPr>
          </w:p>
        </w:tc>
      </w:tr>
      <w:tr w:rsidR="00AC290C" w:rsidTr="00994BF9">
        <w:trPr>
          <w:trHeight w:val="113"/>
        </w:trPr>
        <w:tc>
          <w:tcPr>
            <w:tcW w:w="2547" w:type="dxa"/>
            <w:vMerge/>
          </w:tcPr>
          <w:p w:rsidR="00AC290C" w:rsidRPr="00DF2502" w:rsidRDefault="00AC290C" w:rsidP="00315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0" w:type="dxa"/>
            <w:gridSpan w:val="9"/>
            <w:tcBorders>
              <w:top w:val="dotted" w:sz="4" w:space="0" w:color="808080" w:themeColor="background1" w:themeShade="80"/>
            </w:tcBorders>
          </w:tcPr>
          <w:p w:rsidR="00AC290C" w:rsidRPr="002E5C89" w:rsidRDefault="00AC290C" w:rsidP="006C7F11">
            <w:pPr>
              <w:jc w:val="center"/>
              <w:rPr>
                <w:i/>
                <w:noProof/>
                <w:sz w:val="14"/>
                <w:szCs w:val="14"/>
                <w:lang w:eastAsia="ru-RU"/>
              </w:rPr>
            </w:pPr>
            <w:r w:rsidRPr="002E5C89">
              <w:rPr>
                <w:i/>
                <w:noProof/>
                <w:sz w:val="14"/>
                <w:szCs w:val="14"/>
                <w:lang w:eastAsia="ru-RU"/>
              </w:rPr>
              <w:t>(заполняется в случае проживания собственника объекта</w:t>
            </w:r>
            <w:r w:rsidR="002E5C89" w:rsidRPr="002E5C89">
              <w:rPr>
                <w:i/>
                <w:noProof/>
                <w:sz w:val="14"/>
                <w:szCs w:val="14"/>
                <w:lang w:eastAsia="ru-RU"/>
              </w:rPr>
              <w:t xml:space="preserve"> по иному адресу</w:t>
            </w:r>
            <w:r w:rsidRPr="002E5C89">
              <w:rPr>
                <w:i/>
                <w:noProof/>
                <w:sz w:val="14"/>
                <w:szCs w:val="14"/>
                <w:lang w:eastAsia="ru-RU"/>
              </w:rPr>
              <w:t>)</w:t>
            </w:r>
          </w:p>
        </w:tc>
      </w:tr>
    </w:tbl>
    <w:p w:rsidR="00FF6BF4" w:rsidRPr="001918E7" w:rsidRDefault="00FF6BF4" w:rsidP="00D16A22">
      <w:pPr>
        <w:spacing w:after="0"/>
        <w:jc w:val="both"/>
        <w:rPr>
          <w:sz w:val="10"/>
          <w:szCs w:val="10"/>
        </w:rPr>
      </w:pPr>
    </w:p>
    <w:p w:rsidR="002E5C89" w:rsidRDefault="00FF6BF4" w:rsidP="00722B6A">
      <w:pPr>
        <w:pStyle w:val="a4"/>
        <w:shd w:val="clear" w:color="auto" w:fill="auto"/>
        <w:tabs>
          <w:tab w:val="left" w:leader="underscore" w:pos="0"/>
          <w:tab w:val="left" w:pos="426"/>
        </w:tabs>
        <w:spacing w:line="240" w:lineRule="auto"/>
        <w:ind w:firstLine="0"/>
        <w:jc w:val="both"/>
        <w:rPr>
          <w:sz w:val="22"/>
          <w:szCs w:val="22"/>
        </w:rPr>
      </w:pPr>
      <w:r w:rsidRPr="009658C3">
        <w:rPr>
          <w:b/>
          <w:sz w:val="22"/>
          <w:szCs w:val="22"/>
        </w:rPr>
        <w:t>Способ и адрес доставки платежного документа</w:t>
      </w:r>
      <w:r w:rsidRPr="00722B6A">
        <w:rPr>
          <w:sz w:val="22"/>
          <w:szCs w:val="22"/>
        </w:rPr>
        <w:t xml:space="preserve"> (</w:t>
      </w:r>
      <w:r w:rsidRPr="00722B6A">
        <w:rPr>
          <w:i/>
          <w:sz w:val="18"/>
          <w:szCs w:val="18"/>
        </w:rPr>
        <w:t>нужное отметить</w:t>
      </w:r>
      <w:r w:rsidRPr="00722B6A">
        <w:rPr>
          <w:sz w:val="22"/>
          <w:szCs w:val="22"/>
        </w:rPr>
        <w:t xml:space="preserve">): </w:t>
      </w:r>
    </w:p>
    <w:p w:rsidR="00FF6BF4" w:rsidRPr="002E5C89" w:rsidRDefault="00FF6BF4" w:rsidP="00722B6A">
      <w:pPr>
        <w:pStyle w:val="a4"/>
        <w:shd w:val="clear" w:color="auto" w:fill="auto"/>
        <w:tabs>
          <w:tab w:val="left" w:leader="underscore" w:pos="0"/>
          <w:tab w:val="left" w:pos="426"/>
        </w:tabs>
        <w:spacing w:line="240" w:lineRule="auto"/>
        <w:ind w:firstLine="0"/>
        <w:jc w:val="both"/>
        <w:rPr>
          <w:sz w:val="10"/>
          <w:szCs w:val="10"/>
        </w:rPr>
      </w:pPr>
      <w:r w:rsidRPr="002E5C89">
        <w:rPr>
          <w:sz w:val="10"/>
          <w:szCs w:val="1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4388"/>
      </w:tblGrid>
      <w:tr w:rsidR="002E5C89" w:rsidTr="008B2254">
        <w:tc>
          <w:tcPr>
            <w:tcW w:w="2830" w:type="dxa"/>
          </w:tcPr>
          <w:p w:rsidR="002E5C89" w:rsidRDefault="002E5C89" w:rsidP="00722B6A">
            <w:pPr>
              <w:pStyle w:val="a4"/>
              <w:shd w:val="clear" w:color="auto" w:fill="auto"/>
              <w:tabs>
                <w:tab w:val="left" w:leader="underscore" w:pos="0"/>
                <w:tab w:val="left" w:pos="42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43AC27" wp14:editId="21301F8C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18786</wp:posOffset>
                      </wp:positionV>
                      <wp:extent cx="92710" cy="105410"/>
                      <wp:effectExtent l="0" t="0" r="21590" b="2794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2B6A" w:rsidRDefault="00722B6A" w:rsidP="00722B6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AC27" id="Прямоугольник 30" o:spid="_x0000_s1026" style="position:absolute;left:0;text-align:left;margin-left:1.55pt;margin-top:1.5pt;width:7.3pt;height:8.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" filled="f" strokecolor="gray [1629]" strokeweight="1pt">
                      <v:textbox>
                        <w:txbxContent>
                          <w:p w:rsidR="00722B6A" w:rsidRDefault="00722B6A" w:rsidP="00722B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</w:t>
            </w:r>
            <w:r w:rsidRPr="00227FA6">
              <w:rPr>
                <w:sz w:val="20"/>
                <w:szCs w:val="20"/>
              </w:rPr>
              <w:t>на электронную почту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119" w:type="dxa"/>
          </w:tcPr>
          <w:p w:rsidR="002E5C89" w:rsidRDefault="002E5C89" w:rsidP="00722B6A">
            <w:pPr>
              <w:pStyle w:val="a4"/>
              <w:shd w:val="clear" w:color="auto" w:fill="auto"/>
              <w:tabs>
                <w:tab w:val="left" w:leader="underscore" w:pos="0"/>
                <w:tab w:val="left" w:pos="42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370D5C" wp14:editId="3108518C">
                      <wp:simplePos x="0" y="0"/>
                      <wp:positionH relativeFrom="leftMargin">
                        <wp:posOffset>92710</wp:posOffset>
                      </wp:positionH>
                      <wp:positionV relativeFrom="paragraph">
                        <wp:posOffset>16510</wp:posOffset>
                      </wp:positionV>
                      <wp:extent cx="92710" cy="105410"/>
                      <wp:effectExtent l="0" t="0" r="21590" b="2794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CE9D5" id="Прямоугольник 31" o:spid="_x0000_s1026" style="position:absolute;margin-left:7.3pt;margin-top:1.3pt;width:7.3pt;height:8.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" filled="f" strokecolor="gray [1629]" strokeweight="1pt"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</w:t>
            </w:r>
            <w:r w:rsidRPr="00227FA6">
              <w:rPr>
                <w:sz w:val="20"/>
                <w:szCs w:val="20"/>
              </w:rPr>
              <w:t>личный кабинет клиента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388" w:type="dxa"/>
          </w:tcPr>
          <w:p w:rsidR="002E5C89" w:rsidRDefault="002E5C89" w:rsidP="00722B6A">
            <w:pPr>
              <w:pStyle w:val="a4"/>
              <w:shd w:val="clear" w:color="auto" w:fill="auto"/>
              <w:tabs>
                <w:tab w:val="left" w:leader="underscore" w:pos="0"/>
                <w:tab w:val="left" w:pos="42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27FA6"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0393EA" wp14:editId="434E48A1">
                      <wp:simplePos x="0" y="0"/>
                      <wp:positionH relativeFrom="leftMargin">
                        <wp:posOffset>81280</wp:posOffset>
                      </wp:positionH>
                      <wp:positionV relativeFrom="paragraph">
                        <wp:posOffset>17145</wp:posOffset>
                      </wp:positionV>
                      <wp:extent cx="92710" cy="105410"/>
                      <wp:effectExtent l="0" t="0" r="21590" b="279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211F7" id="Прямоугольник 32" o:spid="_x0000_s1026" style="position:absolute;margin-left:6.4pt;margin-top:1.35pt;width:7.3pt;height:8.3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" filled="f" strokecolor="gray [1629]" strokeweight="1pt">
                      <w10:wrap anchorx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в почтовый ящик по адресу проживания</w:t>
            </w:r>
          </w:p>
        </w:tc>
      </w:tr>
    </w:tbl>
    <w:p w:rsidR="00722B6A" w:rsidRPr="002E5C89" w:rsidRDefault="00FF6BF4" w:rsidP="003B4116">
      <w:pPr>
        <w:pStyle w:val="a4"/>
        <w:shd w:val="clear" w:color="auto" w:fill="auto"/>
        <w:tabs>
          <w:tab w:val="left" w:leader="underscore" w:pos="0"/>
          <w:tab w:val="left" w:pos="426"/>
        </w:tabs>
        <w:spacing w:line="240" w:lineRule="auto"/>
        <w:ind w:left="-284" w:firstLine="0"/>
        <w:jc w:val="both"/>
        <w:rPr>
          <w:sz w:val="14"/>
          <w:szCs w:val="14"/>
        </w:rPr>
      </w:pPr>
      <w:r w:rsidRPr="002E5C89">
        <w:rPr>
          <w:sz w:val="14"/>
          <w:szCs w:val="14"/>
        </w:rPr>
        <w:t xml:space="preserve">     </w:t>
      </w:r>
      <w:r w:rsidR="00722B6A" w:rsidRPr="002E5C89">
        <w:rPr>
          <w:sz w:val="14"/>
          <w:szCs w:val="14"/>
        </w:rPr>
        <w:t xml:space="preserve">    </w:t>
      </w:r>
    </w:p>
    <w:p w:rsidR="00FF6BF4" w:rsidRPr="006C7F11" w:rsidRDefault="009658C3" w:rsidP="009658C3">
      <w:pPr>
        <w:spacing w:after="0"/>
        <w:jc w:val="both"/>
        <w:rPr>
          <w:b/>
        </w:rPr>
      </w:pPr>
      <w:r w:rsidRPr="006C7F11">
        <w:rPr>
          <w:b/>
        </w:rPr>
        <w:t>Перечень документов, предоставленных для заключения договора электроснабжения</w:t>
      </w:r>
      <w:r w:rsidR="00E65CE9" w:rsidRPr="006C7F11">
        <w:rPr>
          <w:b/>
        </w:rPr>
        <w:t xml:space="preserve"> к заявлению</w:t>
      </w:r>
      <w:r w:rsidRPr="006C7F11">
        <w:rPr>
          <w:b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539"/>
        <w:gridCol w:w="5836"/>
        <w:gridCol w:w="968"/>
      </w:tblGrid>
      <w:tr w:rsidR="009658C3" w:rsidTr="002C2243">
        <w:tc>
          <w:tcPr>
            <w:tcW w:w="9375" w:type="dxa"/>
            <w:gridSpan w:val="2"/>
          </w:tcPr>
          <w:p w:rsidR="009658C3" w:rsidRPr="001918E7" w:rsidRDefault="009658C3" w:rsidP="002C2243">
            <w:pPr>
              <w:jc w:val="center"/>
              <w:rPr>
                <w:b/>
                <w:sz w:val="18"/>
                <w:szCs w:val="18"/>
              </w:rPr>
            </w:pPr>
            <w:r w:rsidRPr="001918E7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968" w:type="dxa"/>
          </w:tcPr>
          <w:p w:rsidR="009658C3" w:rsidRPr="001918E7" w:rsidRDefault="009658C3" w:rsidP="00D16A22">
            <w:pPr>
              <w:jc w:val="both"/>
              <w:rPr>
                <w:b/>
                <w:sz w:val="18"/>
                <w:szCs w:val="18"/>
              </w:rPr>
            </w:pPr>
            <w:r w:rsidRPr="001918E7">
              <w:rPr>
                <w:b/>
                <w:sz w:val="18"/>
                <w:szCs w:val="18"/>
              </w:rPr>
              <w:t>Наличие</w:t>
            </w:r>
          </w:p>
        </w:tc>
      </w:tr>
      <w:tr w:rsidR="002C2243" w:rsidTr="001918E7">
        <w:tc>
          <w:tcPr>
            <w:tcW w:w="9375" w:type="dxa"/>
            <w:gridSpan w:val="2"/>
          </w:tcPr>
          <w:p w:rsidR="002C2243" w:rsidRPr="001918E7" w:rsidRDefault="002C2243" w:rsidP="002C2243">
            <w:pPr>
              <w:jc w:val="both"/>
              <w:rPr>
                <w:rFonts w:cstheme="minorHAnsi"/>
                <w:sz w:val="18"/>
                <w:szCs w:val="18"/>
              </w:rPr>
            </w:pPr>
            <w:r w:rsidRPr="001918E7">
              <w:rPr>
                <w:rFonts w:cstheme="minorHAnsi"/>
                <w:sz w:val="18"/>
                <w:szCs w:val="18"/>
              </w:rPr>
              <w:t>Копия документа, удостоверяющего личность</w:t>
            </w:r>
          </w:p>
        </w:tc>
        <w:tc>
          <w:tcPr>
            <w:tcW w:w="968" w:type="dxa"/>
          </w:tcPr>
          <w:p w:rsidR="002C224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74B6EA2" wp14:editId="23E0473F">
                      <wp:simplePos x="0" y="0"/>
                      <wp:positionH relativeFrom="leftMargin">
                        <wp:posOffset>244736</wp:posOffset>
                      </wp:positionH>
                      <wp:positionV relativeFrom="paragraph">
                        <wp:posOffset>35560</wp:posOffset>
                      </wp:positionV>
                      <wp:extent cx="92710" cy="105410"/>
                      <wp:effectExtent l="0" t="0" r="21590" b="279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B4CCA" id="Прямоугольник 38" o:spid="_x0000_s1026" style="position:absolute;margin-left:19.25pt;margin-top:2.8pt;width:7.3pt;height:8.3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658C3" w:rsidTr="001918E7">
        <w:trPr>
          <w:trHeight w:val="394"/>
        </w:trPr>
        <w:tc>
          <w:tcPr>
            <w:tcW w:w="3539" w:type="dxa"/>
            <w:vMerge w:val="restart"/>
          </w:tcPr>
          <w:p w:rsidR="009658C3" w:rsidRPr="001918E7" w:rsidRDefault="009658C3" w:rsidP="009658C3">
            <w:pPr>
              <w:pStyle w:val="2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918E7">
              <w:rPr>
                <w:rFonts w:asciiTheme="minorHAnsi" w:hAnsiTheme="minorHAnsi" w:cstheme="minorHAnsi"/>
                <w:sz w:val="18"/>
                <w:szCs w:val="18"/>
              </w:rPr>
              <w:t>Документы, подтверждающие право собственности или иные права владения и (или) пользования энергопринимающими устройствами</w:t>
            </w:r>
          </w:p>
        </w:tc>
        <w:tc>
          <w:tcPr>
            <w:tcW w:w="5836" w:type="dxa"/>
          </w:tcPr>
          <w:p w:rsidR="009658C3" w:rsidRPr="001918E7" w:rsidRDefault="009658C3" w:rsidP="00922101">
            <w:pPr>
              <w:pStyle w:val="2"/>
              <w:spacing w:before="0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918E7">
              <w:rPr>
                <w:rFonts w:asciiTheme="minorHAnsi" w:hAnsiTheme="minorHAnsi" w:cstheme="minorHAnsi"/>
                <w:sz w:val="18"/>
                <w:szCs w:val="18"/>
              </w:rPr>
              <w:t>Свидетельство о государственной регистрации права собственности на недвижимость/выписка из ЕГРП</w:t>
            </w:r>
          </w:p>
        </w:tc>
        <w:tc>
          <w:tcPr>
            <w:tcW w:w="968" w:type="dxa"/>
          </w:tcPr>
          <w:p w:rsidR="009658C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E1A023E" wp14:editId="76D4F3DD">
                      <wp:simplePos x="0" y="0"/>
                      <wp:positionH relativeFrom="leftMargin">
                        <wp:posOffset>251460</wp:posOffset>
                      </wp:positionH>
                      <wp:positionV relativeFrom="paragraph">
                        <wp:posOffset>116481</wp:posOffset>
                      </wp:positionV>
                      <wp:extent cx="92710" cy="105410"/>
                      <wp:effectExtent l="0" t="0" r="21590" b="279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6F4FE" id="Прямоугольник 39" o:spid="_x0000_s1026" style="position:absolute;margin-left:19.8pt;margin-top:9.15pt;width:7.3pt;height:8.3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658C3" w:rsidTr="001918E7">
        <w:tc>
          <w:tcPr>
            <w:tcW w:w="3539" w:type="dxa"/>
            <w:vMerge/>
          </w:tcPr>
          <w:p w:rsidR="009658C3" w:rsidRPr="001918E7" w:rsidRDefault="009658C3" w:rsidP="009658C3">
            <w:pPr>
              <w:pStyle w:val="2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36" w:type="dxa"/>
          </w:tcPr>
          <w:p w:rsidR="009658C3" w:rsidRPr="001918E7" w:rsidRDefault="009658C3" w:rsidP="002C2243">
            <w:pPr>
              <w:pStyle w:val="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918E7">
              <w:rPr>
                <w:rFonts w:asciiTheme="minorHAnsi" w:hAnsiTheme="minorHAnsi" w:cstheme="minorHAnsi"/>
                <w:sz w:val="18"/>
                <w:szCs w:val="18"/>
              </w:rPr>
              <w:t>Договор аренды недвижимости</w:t>
            </w:r>
          </w:p>
        </w:tc>
        <w:tc>
          <w:tcPr>
            <w:tcW w:w="968" w:type="dxa"/>
          </w:tcPr>
          <w:p w:rsidR="009658C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29C627D" wp14:editId="247B4355">
                      <wp:simplePos x="0" y="0"/>
                      <wp:positionH relativeFrom="leftMargin">
                        <wp:posOffset>251736</wp:posOffset>
                      </wp:positionH>
                      <wp:positionV relativeFrom="paragraph">
                        <wp:posOffset>34290</wp:posOffset>
                      </wp:positionV>
                      <wp:extent cx="92710" cy="105410"/>
                      <wp:effectExtent l="0" t="0" r="21590" b="2794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1F05" id="Прямоугольник 40" o:spid="_x0000_s1026" style="position:absolute;margin-left:19.8pt;margin-top:2.7pt;width:7.3pt;height:8.3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L7zQ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9658C3" w:rsidTr="001918E7">
        <w:tc>
          <w:tcPr>
            <w:tcW w:w="3539" w:type="dxa"/>
            <w:vMerge/>
          </w:tcPr>
          <w:p w:rsidR="009658C3" w:rsidRPr="001918E7" w:rsidRDefault="009658C3" w:rsidP="009658C3">
            <w:pPr>
              <w:pStyle w:val="2"/>
              <w:jc w:val="lef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36" w:type="dxa"/>
          </w:tcPr>
          <w:p w:rsidR="009658C3" w:rsidRPr="001918E7" w:rsidRDefault="009658C3" w:rsidP="002C2243">
            <w:pPr>
              <w:pStyle w:val="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1918E7">
              <w:rPr>
                <w:rFonts w:asciiTheme="minorHAnsi" w:hAnsiTheme="minorHAnsi" w:cstheme="minorHAnsi"/>
                <w:sz w:val="18"/>
                <w:szCs w:val="18"/>
              </w:rPr>
              <w:t>Договор соц. найма</w:t>
            </w:r>
          </w:p>
        </w:tc>
        <w:tc>
          <w:tcPr>
            <w:tcW w:w="968" w:type="dxa"/>
          </w:tcPr>
          <w:p w:rsidR="009658C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7D2D944" wp14:editId="5EE5C0D2">
                      <wp:simplePos x="0" y="0"/>
                      <wp:positionH relativeFrom="leftMargin">
                        <wp:posOffset>251653</wp:posOffset>
                      </wp:positionH>
                      <wp:positionV relativeFrom="paragraph">
                        <wp:posOffset>53892</wp:posOffset>
                      </wp:positionV>
                      <wp:extent cx="92710" cy="105410"/>
                      <wp:effectExtent l="0" t="0" r="21590" b="2794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5C423" id="Прямоугольник 41" o:spid="_x0000_s1026" style="position:absolute;margin-left:19.8pt;margin-top:4.25pt;width:7.3pt;height:8.3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fSzg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C2243" w:rsidTr="001918E7">
        <w:tc>
          <w:tcPr>
            <w:tcW w:w="9375" w:type="dxa"/>
            <w:gridSpan w:val="2"/>
          </w:tcPr>
          <w:p w:rsidR="002C2243" w:rsidRPr="001918E7" w:rsidRDefault="001918E7" w:rsidP="00191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B147E" w:rsidRPr="001918E7">
              <w:rPr>
                <w:sz w:val="18"/>
                <w:szCs w:val="18"/>
              </w:rPr>
              <w:t xml:space="preserve">правка об отсутствии централизованного газоснабжения, </w:t>
            </w:r>
            <w:r w:rsidR="002C2243" w:rsidRPr="001918E7">
              <w:rPr>
                <w:sz w:val="18"/>
                <w:szCs w:val="18"/>
              </w:rPr>
              <w:t xml:space="preserve"> </w:t>
            </w:r>
            <w:r w:rsidR="00BB147E" w:rsidRPr="001918E7">
              <w:rPr>
                <w:sz w:val="18"/>
                <w:szCs w:val="18"/>
              </w:rPr>
              <w:t>тех. паспорт или иной документ, подтверждающий наличие стационарной</w:t>
            </w:r>
            <w:r w:rsidR="002C2243" w:rsidRPr="001918E7">
              <w:rPr>
                <w:sz w:val="18"/>
                <w:szCs w:val="18"/>
              </w:rPr>
              <w:t xml:space="preserve"> электроплит</w:t>
            </w:r>
            <w:r w:rsidR="00BB147E" w:rsidRPr="001918E7">
              <w:rPr>
                <w:sz w:val="18"/>
                <w:szCs w:val="18"/>
              </w:rPr>
              <w:t>ы</w:t>
            </w:r>
            <w:r w:rsidR="002C2243" w:rsidRPr="001918E7">
              <w:rPr>
                <w:sz w:val="18"/>
                <w:szCs w:val="18"/>
              </w:rPr>
              <w:t xml:space="preserve"> или электроотопительн</w:t>
            </w:r>
            <w:r w:rsidR="00BB147E" w:rsidRPr="001918E7">
              <w:rPr>
                <w:sz w:val="18"/>
                <w:szCs w:val="18"/>
              </w:rPr>
              <w:t>ой</w:t>
            </w:r>
            <w:r w:rsidR="002C2243" w:rsidRPr="001918E7">
              <w:rPr>
                <w:sz w:val="18"/>
                <w:szCs w:val="18"/>
              </w:rPr>
              <w:t xml:space="preserve"> установк</w:t>
            </w:r>
            <w:r w:rsidR="00BB147E" w:rsidRPr="001918E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(</w:t>
            </w:r>
            <w:r w:rsidRPr="001918E7">
              <w:rPr>
                <w:i/>
                <w:sz w:val="16"/>
                <w:szCs w:val="16"/>
              </w:rPr>
              <w:t>предоставляется для применения тарифа с понижающим коэффициентом 0,7 в городской черт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8" w:type="dxa"/>
          </w:tcPr>
          <w:p w:rsidR="002C2243" w:rsidRDefault="002C2243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F231E31" wp14:editId="714A18D6">
                      <wp:simplePos x="0" y="0"/>
                      <wp:positionH relativeFrom="leftMargin">
                        <wp:posOffset>261620</wp:posOffset>
                      </wp:positionH>
                      <wp:positionV relativeFrom="paragraph">
                        <wp:posOffset>159014</wp:posOffset>
                      </wp:positionV>
                      <wp:extent cx="92710" cy="105410"/>
                      <wp:effectExtent l="0" t="0" r="21590" b="2794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04C84" id="Прямоугольник 42" o:spid="_x0000_s1026" style="position:absolute;margin-left:20.6pt;margin-top:12.5pt;width:7.3pt;height:8.3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mozg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C2243" w:rsidTr="001918E7">
        <w:trPr>
          <w:trHeight w:val="189"/>
        </w:trPr>
        <w:tc>
          <w:tcPr>
            <w:tcW w:w="9375" w:type="dxa"/>
            <w:gridSpan w:val="2"/>
          </w:tcPr>
          <w:p w:rsidR="002C2243" w:rsidRPr="001918E7" w:rsidRDefault="002C2243" w:rsidP="002C2243">
            <w:pPr>
              <w:jc w:val="center"/>
              <w:rPr>
                <w:b/>
                <w:sz w:val="18"/>
                <w:szCs w:val="18"/>
              </w:rPr>
            </w:pPr>
            <w:r w:rsidRPr="001918E7">
              <w:rPr>
                <w:b/>
                <w:sz w:val="18"/>
                <w:szCs w:val="18"/>
              </w:rPr>
              <w:t>Обязательно для объекта нового строительства (индивидуальный дом)</w:t>
            </w:r>
          </w:p>
        </w:tc>
        <w:tc>
          <w:tcPr>
            <w:tcW w:w="968" w:type="dxa"/>
          </w:tcPr>
          <w:p w:rsidR="002C2243" w:rsidRDefault="002C2243" w:rsidP="001918E7">
            <w:pPr>
              <w:jc w:val="center"/>
            </w:pPr>
          </w:p>
        </w:tc>
      </w:tr>
      <w:tr w:rsidR="002C2243" w:rsidTr="001918E7">
        <w:tc>
          <w:tcPr>
            <w:tcW w:w="9375" w:type="dxa"/>
            <w:gridSpan w:val="2"/>
          </w:tcPr>
          <w:p w:rsidR="002C2243" w:rsidRPr="001918E7" w:rsidRDefault="002C2243" w:rsidP="00C11D5B">
            <w:pPr>
              <w:jc w:val="both"/>
              <w:rPr>
                <w:sz w:val="18"/>
                <w:szCs w:val="18"/>
              </w:rPr>
            </w:pPr>
            <w:r w:rsidRPr="001918E7">
              <w:rPr>
                <w:sz w:val="18"/>
                <w:szCs w:val="18"/>
              </w:rPr>
              <w:t xml:space="preserve">Договор об осуществлении технологического присоединения энергопринимающих устройств </w:t>
            </w:r>
            <w:r w:rsidRPr="001918E7">
              <w:rPr>
                <w:i/>
                <w:sz w:val="16"/>
                <w:szCs w:val="16"/>
              </w:rPr>
              <w:t>(предоставляется в случае заключения договора энергоснабжения до завершения процедуры тех</w:t>
            </w:r>
            <w:r w:rsidR="00C11D5B">
              <w:rPr>
                <w:i/>
                <w:sz w:val="16"/>
                <w:szCs w:val="16"/>
              </w:rPr>
              <w:t>.</w:t>
            </w:r>
            <w:r w:rsidRPr="001918E7">
              <w:rPr>
                <w:i/>
                <w:sz w:val="16"/>
                <w:szCs w:val="16"/>
              </w:rPr>
              <w:t>присоединения энергопринимающих устройств</w:t>
            </w:r>
            <w:r w:rsidRPr="001918E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8" w:type="dxa"/>
          </w:tcPr>
          <w:p w:rsidR="002C2243" w:rsidRDefault="00227FA6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2A7BE2E" wp14:editId="3837CF0A">
                      <wp:simplePos x="0" y="0"/>
                      <wp:positionH relativeFrom="leftMargin">
                        <wp:posOffset>260985</wp:posOffset>
                      </wp:positionH>
                      <wp:positionV relativeFrom="paragraph">
                        <wp:posOffset>81651</wp:posOffset>
                      </wp:positionV>
                      <wp:extent cx="92710" cy="105410"/>
                      <wp:effectExtent l="0" t="0" r="21590" b="2794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6B62" id="Прямоугольник 45" o:spid="_x0000_s1026" style="position:absolute;margin-left:20.55pt;margin-top:6.45pt;width:7.3pt;height:8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2C2243" w:rsidTr="001918E7">
        <w:tc>
          <w:tcPr>
            <w:tcW w:w="9375" w:type="dxa"/>
            <w:gridSpan w:val="2"/>
          </w:tcPr>
          <w:p w:rsidR="002C2243" w:rsidRPr="001918E7" w:rsidRDefault="00227FA6" w:rsidP="00315175">
            <w:pPr>
              <w:jc w:val="both"/>
              <w:rPr>
                <w:sz w:val="18"/>
                <w:szCs w:val="18"/>
              </w:rPr>
            </w:pPr>
            <w:r w:rsidRPr="001918E7">
              <w:rPr>
                <w:sz w:val="18"/>
                <w:szCs w:val="18"/>
              </w:rPr>
              <w:t>Акт об осуществлении</w:t>
            </w:r>
            <w:r w:rsidR="002C2243" w:rsidRPr="001918E7">
              <w:rPr>
                <w:sz w:val="18"/>
                <w:szCs w:val="18"/>
              </w:rPr>
              <w:t xml:space="preserve"> технологическо</w:t>
            </w:r>
            <w:r w:rsidRPr="001918E7">
              <w:rPr>
                <w:sz w:val="18"/>
                <w:szCs w:val="18"/>
              </w:rPr>
              <w:t>го</w:t>
            </w:r>
            <w:r w:rsidR="002C2243" w:rsidRPr="001918E7">
              <w:rPr>
                <w:sz w:val="18"/>
                <w:szCs w:val="18"/>
              </w:rPr>
              <w:t xml:space="preserve"> присоединени</w:t>
            </w:r>
            <w:r w:rsidRPr="001918E7">
              <w:rPr>
                <w:sz w:val="18"/>
                <w:szCs w:val="18"/>
              </w:rPr>
              <w:t>я</w:t>
            </w:r>
            <w:r w:rsidR="002C2243" w:rsidRPr="001918E7">
              <w:rPr>
                <w:sz w:val="18"/>
                <w:szCs w:val="18"/>
              </w:rPr>
              <w:t xml:space="preserve"> энергопринимающих устройств</w:t>
            </w:r>
            <w:r w:rsidR="006D143E" w:rsidRPr="001918E7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68" w:type="dxa"/>
          </w:tcPr>
          <w:p w:rsidR="002C2243" w:rsidRDefault="00227FA6" w:rsidP="001918E7">
            <w:pPr>
              <w:jc w:val="center"/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00E94CA" wp14:editId="5A6EE146">
                      <wp:simplePos x="0" y="0"/>
                      <wp:positionH relativeFrom="leftMargin">
                        <wp:posOffset>267074</wp:posOffset>
                      </wp:positionH>
                      <wp:positionV relativeFrom="paragraph">
                        <wp:posOffset>27305</wp:posOffset>
                      </wp:positionV>
                      <wp:extent cx="92710" cy="105410"/>
                      <wp:effectExtent l="0" t="0" r="21590" b="2794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F3AE6" id="Прямоугольник 44" o:spid="_x0000_s1026" style="position:absolute;margin-left:21.05pt;margin-top:2.15pt;width:7.3pt;height:8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315175" w:rsidTr="001918E7">
        <w:trPr>
          <w:trHeight w:val="77"/>
        </w:trPr>
        <w:tc>
          <w:tcPr>
            <w:tcW w:w="9375" w:type="dxa"/>
            <w:gridSpan w:val="2"/>
          </w:tcPr>
          <w:p w:rsidR="00315175" w:rsidRPr="001918E7" w:rsidRDefault="00315175" w:rsidP="00227FA6">
            <w:pPr>
              <w:jc w:val="both"/>
              <w:rPr>
                <w:sz w:val="18"/>
                <w:szCs w:val="18"/>
              </w:rPr>
            </w:pPr>
            <w:r w:rsidRPr="001918E7">
              <w:rPr>
                <w:sz w:val="18"/>
                <w:szCs w:val="18"/>
              </w:rPr>
              <w:t xml:space="preserve">Акт допуска в эксплуатацию приборов учета </w:t>
            </w:r>
            <w:r w:rsidRPr="001918E7">
              <w:rPr>
                <w:i/>
                <w:sz w:val="18"/>
                <w:szCs w:val="18"/>
              </w:rPr>
              <w:t>(</w:t>
            </w:r>
            <w:r w:rsidRPr="001918E7">
              <w:rPr>
                <w:i/>
                <w:sz w:val="16"/>
                <w:szCs w:val="16"/>
              </w:rPr>
              <w:t>предоставляются при наличии у заявителя приборов учета</w:t>
            </w:r>
            <w:r w:rsidRPr="001918E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68" w:type="dxa"/>
          </w:tcPr>
          <w:p w:rsidR="00315175" w:rsidRPr="00814721" w:rsidRDefault="001918E7" w:rsidP="001918E7">
            <w:pPr>
              <w:jc w:val="center"/>
              <w:rPr>
                <w:b/>
                <w:noProof/>
                <w:lang w:eastAsia="ru-RU"/>
              </w:rPr>
            </w:pPr>
            <w:r w:rsidRPr="00814721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A170E84" wp14:editId="4194BF83">
                      <wp:simplePos x="0" y="0"/>
                      <wp:positionH relativeFrom="leftMargin">
                        <wp:posOffset>265169</wp:posOffset>
                      </wp:positionH>
                      <wp:positionV relativeFrom="paragraph">
                        <wp:posOffset>45085</wp:posOffset>
                      </wp:positionV>
                      <wp:extent cx="92710" cy="105410"/>
                      <wp:effectExtent l="0" t="0" r="21590" b="2794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710" cy="10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ABFB5" id="Прямоугольник 80" o:spid="_x0000_s1026" style="position:absolute;margin-left:20.9pt;margin-top:3.55pt;width:7.3pt;height:8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" filled="f" strokecolor="gray [1629]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:rsidR="009658C3" w:rsidRPr="00C117E5" w:rsidRDefault="009658C3" w:rsidP="00D16A22">
      <w:pPr>
        <w:spacing w:after="0"/>
        <w:jc w:val="both"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227FA6" w:rsidTr="00227FA6">
        <w:tc>
          <w:tcPr>
            <w:tcW w:w="10337" w:type="dxa"/>
          </w:tcPr>
          <w:p w:rsidR="00227FA6" w:rsidRPr="00BB147E" w:rsidRDefault="00227FA6" w:rsidP="00227FA6">
            <w:pPr>
              <w:jc w:val="center"/>
              <w:rPr>
                <w:b/>
                <w:sz w:val="11"/>
                <w:szCs w:val="11"/>
              </w:rPr>
            </w:pPr>
            <w:r w:rsidRPr="00BB147E">
              <w:rPr>
                <w:b/>
                <w:sz w:val="11"/>
                <w:szCs w:val="11"/>
              </w:rPr>
              <w:t>ПЕРСОНАЛЬНЫЕ ДАННЫЕ:</w:t>
            </w:r>
          </w:p>
          <w:p w:rsidR="00227FA6" w:rsidRPr="00BB147E" w:rsidRDefault="00227FA6" w:rsidP="00227FA6">
            <w:pPr>
              <w:jc w:val="center"/>
              <w:rPr>
                <w:sz w:val="11"/>
                <w:szCs w:val="11"/>
              </w:rPr>
            </w:pPr>
            <w:r w:rsidRPr="00BB147E">
              <w:rPr>
                <w:sz w:val="11"/>
                <w:szCs w:val="11"/>
              </w:rPr>
              <w:t>Клиент согласен на передачу персональных данных для осуществления контроля по выполнению обязательств по договору, доставки платёжных документов, а также для повышения качества предоставляемых услуг.  Согласие, вступает в силу со дня подписания Договора, и действует в течение всего срока действия Договора, а также в течение 16 лет после его расторжения, вплоть до отзыва Клиентом согласия в установленном порядке, о котором может быть заявлено не ранее чем через 9 лет с момента расторжения Договора.</w:t>
            </w:r>
          </w:p>
          <w:p w:rsidR="00227FA6" w:rsidRPr="00BB147E" w:rsidRDefault="00227FA6" w:rsidP="00227FA6">
            <w:pPr>
              <w:jc w:val="center"/>
              <w:rPr>
                <w:sz w:val="11"/>
                <w:szCs w:val="11"/>
              </w:rPr>
            </w:pPr>
            <w:r w:rsidRPr="00BB147E">
              <w:rPr>
                <w:sz w:val="11"/>
                <w:szCs w:val="11"/>
              </w:rPr>
              <w:t>По поручению Гарантирующего поставщика персональные данные могут обрабатываться О</w:t>
            </w:r>
            <w:r w:rsidR="007060BC">
              <w:rPr>
                <w:sz w:val="11"/>
                <w:szCs w:val="11"/>
              </w:rPr>
              <w:t>А</w:t>
            </w:r>
            <w:r w:rsidRPr="00BB147E">
              <w:rPr>
                <w:sz w:val="11"/>
                <w:szCs w:val="11"/>
              </w:rPr>
              <w:t>О «</w:t>
            </w:r>
            <w:r w:rsidR="007060BC">
              <w:rPr>
                <w:sz w:val="11"/>
                <w:szCs w:val="11"/>
              </w:rPr>
              <w:t>ЛЭСК</w:t>
            </w:r>
            <w:r w:rsidRPr="00BB147E">
              <w:rPr>
                <w:sz w:val="11"/>
                <w:szCs w:val="11"/>
              </w:rPr>
              <w:t>» (юридический/почтовый адрес: 398024, г. Липецк, проспект Победы, 87А).</w:t>
            </w:r>
          </w:p>
          <w:p w:rsidR="00227FA6" w:rsidRDefault="00227FA6" w:rsidP="00227FA6">
            <w:pPr>
              <w:jc w:val="center"/>
            </w:pPr>
            <w:r w:rsidRPr="00BB147E">
              <w:rPr>
                <w:sz w:val="11"/>
                <w:szCs w:val="11"/>
              </w:rPr>
              <w:t>Клиент, подписывая Договор дает согласие Гарантирующему поставщику, на обработку персональных данных с использованием и/или без использования средств автоматизации в том числе, но не исключитель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и иные действия с персональными данными, обусловленные законодательством Российской Федерации и международного права.</w:t>
            </w:r>
          </w:p>
        </w:tc>
      </w:tr>
    </w:tbl>
    <w:p w:rsidR="00227FA6" w:rsidRPr="00C117E5" w:rsidRDefault="00227FA6" w:rsidP="00D16A22">
      <w:pPr>
        <w:spacing w:after="0"/>
        <w:jc w:val="both"/>
        <w:rPr>
          <w:sz w:val="14"/>
          <w:szCs w:val="14"/>
        </w:rPr>
      </w:pPr>
    </w:p>
    <w:p w:rsidR="00227FA6" w:rsidRDefault="00227FA6" w:rsidP="00D16A22">
      <w:pPr>
        <w:spacing w:after="0"/>
        <w:jc w:val="both"/>
        <w:rPr>
          <w:sz w:val="20"/>
          <w:szCs w:val="20"/>
        </w:rPr>
      </w:pPr>
      <w:r w:rsidRPr="00227FA6">
        <w:rPr>
          <w:sz w:val="20"/>
          <w:szCs w:val="20"/>
        </w:rPr>
        <w:t>Обязуюсь использовать электрическую энергию только для бытовых нужд.</w:t>
      </w:r>
    </w:p>
    <w:p w:rsidR="00227FA6" w:rsidRDefault="004C1B9A" w:rsidP="00D16A22">
      <w:pPr>
        <w:spacing w:after="0"/>
        <w:jc w:val="both"/>
        <w:rPr>
          <w:sz w:val="20"/>
          <w:szCs w:val="20"/>
        </w:rPr>
      </w:pP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1C58CB" wp14:editId="358711E7">
                <wp:simplePos x="0" y="0"/>
                <wp:positionH relativeFrom="leftMargin">
                  <wp:posOffset>4901565</wp:posOffset>
                </wp:positionH>
                <wp:positionV relativeFrom="paragraph">
                  <wp:posOffset>34551</wp:posOffset>
                </wp:positionV>
                <wp:extent cx="92710" cy="105410"/>
                <wp:effectExtent l="0" t="0" r="21590" b="279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9A" w:rsidRDefault="004C1B9A" w:rsidP="004C1B9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C58CB" id="Прямоугольник 47" o:spid="_x0000_s1027" style="position:absolute;left:0;text-align:left;margin-left:385.95pt;margin-top:2.7pt;width:7.3pt;height:8.3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" filled="f" strokecolor="gray [1629]" strokeweight="1pt">
                <v:textbox>
                  <w:txbxContent>
                    <w:p w:rsidR="004C1B9A" w:rsidRDefault="004C1B9A" w:rsidP="004C1B9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72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390E34" wp14:editId="27E29D96">
                <wp:simplePos x="0" y="0"/>
                <wp:positionH relativeFrom="leftMargin">
                  <wp:posOffset>4471035</wp:posOffset>
                </wp:positionH>
                <wp:positionV relativeFrom="paragraph">
                  <wp:posOffset>31965</wp:posOffset>
                </wp:positionV>
                <wp:extent cx="92710" cy="105410"/>
                <wp:effectExtent l="0" t="0" r="21590" b="279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1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9E61" id="Прямоугольник 46" o:spid="_x0000_s1026" style="position:absolute;margin-left:352.05pt;margin-top:2.5pt;width:7.3pt;height:8.3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" filled="f" strokecolor="gray [1629]" strokeweight="1pt">
                <w10:wrap anchorx="margin"/>
              </v:rect>
            </w:pict>
          </mc:Fallback>
        </mc:AlternateContent>
      </w:r>
      <w:r w:rsidR="00227FA6" w:rsidRPr="00227FA6">
        <w:rPr>
          <w:sz w:val="20"/>
          <w:szCs w:val="20"/>
        </w:rPr>
        <w:t>Договор энергоснабжения прошу предоставить в письменной форме</w:t>
      </w:r>
      <w:r>
        <w:rPr>
          <w:sz w:val="20"/>
          <w:szCs w:val="20"/>
        </w:rPr>
        <w:t xml:space="preserve">       да</w:t>
      </w:r>
      <w:r w:rsidR="001918E7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 </w:t>
      </w:r>
      <w:r w:rsidR="001918E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нет.</w:t>
      </w:r>
    </w:p>
    <w:p w:rsidR="004C1B9A" w:rsidRDefault="004C1B9A" w:rsidP="00D16A2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    ______________________________________________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 xml:space="preserve">____»______________20____г.       </w:t>
      </w:r>
    </w:p>
    <w:p w:rsidR="004C1B9A" w:rsidRPr="004C1B9A" w:rsidRDefault="004C1B9A" w:rsidP="00D16A2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94B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  <w:vertAlign w:val="superscript"/>
        </w:rPr>
        <w:t xml:space="preserve">(подпись </w:t>
      </w:r>
      <w:r w:rsidR="004C408E">
        <w:rPr>
          <w:sz w:val="20"/>
          <w:szCs w:val="20"/>
          <w:vertAlign w:val="superscript"/>
        </w:rPr>
        <w:t xml:space="preserve">заявителя)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(фамилия</w:t>
      </w:r>
      <w:r w:rsidR="004C408E">
        <w:rPr>
          <w:sz w:val="20"/>
          <w:szCs w:val="20"/>
          <w:vertAlign w:val="superscript"/>
        </w:rPr>
        <w:t xml:space="preserve"> И.О. заявителя)                                                                                                 (дата обращения)</w:t>
      </w:r>
    </w:p>
    <w:p w:rsidR="008B2254" w:rsidRPr="002E659C" w:rsidRDefault="008B2254" w:rsidP="004C1B9A">
      <w:pPr>
        <w:spacing w:after="0"/>
        <w:jc w:val="both"/>
        <w:rPr>
          <w:i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985"/>
        <w:gridCol w:w="1978"/>
      </w:tblGrid>
      <w:tr w:rsidR="002E659C" w:rsidRPr="002E659C" w:rsidTr="002E659C">
        <w:tc>
          <w:tcPr>
            <w:tcW w:w="2405" w:type="dxa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P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  <w:r w:rsidRPr="002E659C">
              <w:rPr>
                <w:i/>
                <w:sz w:val="14"/>
                <w:szCs w:val="14"/>
              </w:rPr>
              <w:t>Заполняется консультантом, принявшим заявление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Pr="002E659C" w:rsidRDefault="002E659C" w:rsidP="002E659C">
            <w:pPr>
              <w:jc w:val="center"/>
              <w:rPr>
                <w:sz w:val="14"/>
                <w:szCs w:val="14"/>
              </w:rPr>
            </w:pPr>
            <w:r w:rsidRPr="002E659C">
              <w:rPr>
                <w:sz w:val="14"/>
                <w:szCs w:val="14"/>
              </w:rPr>
              <w:t>Дата и время обращения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Pr="002E659C" w:rsidRDefault="002E659C" w:rsidP="002E659C">
            <w:pPr>
              <w:jc w:val="center"/>
              <w:rPr>
                <w:sz w:val="14"/>
                <w:szCs w:val="14"/>
              </w:rPr>
            </w:pPr>
            <w:r w:rsidRPr="002E659C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анал связи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Pr="002E659C" w:rsidRDefault="002E659C" w:rsidP="002E65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ОК (район)</w:t>
            </w:r>
          </w:p>
        </w:tc>
        <w:tc>
          <w:tcPr>
            <w:tcW w:w="197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Pr="002E659C" w:rsidRDefault="002E659C" w:rsidP="002E65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О консультанта</w:t>
            </w:r>
          </w:p>
        </w:tc>
      </w:tr>
      <w:tr w:rsidR="002E659C" w:rsidTr="002E659C">
        <w:tc>
          <w:tcPr>
            <w:tcW w:w="2405" w:type="dxa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97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2E659C" w:rsidRDefault="002E659C" w:rsidP="004C1B9A">
            <w:pPr>
              <w:jc w:val="both"/>
              <w:rPr>
                <w:i/>
                <w:sz w:val="14"/>
                <w:szCs w:val="14"/>
              </w:rPr>
            </w:pPr>
          </w:p>
        </w:tc>
      </w:tr>
    </w:tbl>
    <w:p w:rsidR="002E659C" w:rsidRDefault="002E659C" w:rsidP="005B23C7">
      <w:pPr>
        <w:spacing w:after="0"/>
        <w:jc w:val="both"/>
        <w:rPr>
          <w:i/>
          <w:sz w:val="14"/>
          <w:szCs w:val="14"/>
        </w:rPr>
      </w:pPr>
    </w:p>
    <w:sectPr w:rsidR="002E659C" w:rsidSect="002E659C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25E06"/>
    <w:multiLevelType w:val="hybridMultilevel"/>
    <w:tmpl w:val="502E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0C"/>
    <w:rsid w:val="0005570A"/>
    <w:rsid w:val="00055D69"/>
    <w:rsid w:val="000A7CF0"/>
    <w:rsid w:val="000B7B92"/>
    <w:rsid w:val="000E7C07"/>
    <w:rsid w:val="00105470"/>
    <w:rsid w:val="00123DC0"/>
    <w:rsid w:val="0015658E"/>
    <w:rsid w:val="001918E7"/>
    <w:rsid w:val="00227FA6"/>
    <w:rsid w:val="002C2243"/>
    <w:rsid w:val="002E5C89"/>
    <w:rsid w:val="002E659C"/>
    <w:rsid w:val="002F7BF3"/>
    <w:rsid w:val="00315175"/>
    <w:rsid w:val="003B4116"/>
    <w:rsid w:val="003D648B"/>
    <w:rsid w:val="004357A3"/>
    <w:rsid w:val="00442BA5"/>
    <w:rsid w:val="004C1B9A"/>
    <w:rsid w:val="004C408E"/>
    <w:rsid w:val="0058227A"/>
    <w:rsid w:val="005B23C7"/>
    <w:rsid w:val="005C7414"/>
    <w:rsid w:val="00605409"/>
    <w:rsid w:val="006315FA"/>
    <w:rsid w:val="006C7F11"/>
    <w:rsid w:val="006D143E"/>
    <w:rsid w:val="006F6A90"/>
    <w:rsid w:val="007060BC"/>
    <w:rsid w:val="00711B20"/>
    <w:rsid w:val="00722B6A"/>
    <w:rsid w:val="00754F79"/>
    <w:rsid w:val="00756749"/>
    <w:rsid w:val="007640BA"/>
    <w:rsid w:val="00804C57"/>
    <w:rsid w:val="00814721"/>
    <w:rsid w:val="00816827"/>
    <w:rsid w:val="00891416"/>
    <w:rsid w:val="008B2254"/>
    <w:rsid w:val="008E5EF3"/>
    <w:rsid w:val="00913AD1"/>
    <w:rsid w:val="00922101"/>
    <w:rsid w:val="00935028"/>
    <w:rsid w:val="00960826"/>
    <w:rsid w:val="009658C3"/>
    <w:rsid w:val="00994BF9"/>
    <w:rsid w:val="00996065"/>
    <w:rsid w:val="009E65F8"/>
    <w:rsid w:val="00A41AEC"/>
    <w:rsid w:val="00A566D7"/>
    <w:rsid w:val="00AA4730"/>
    <w:rsid w:val="00AB05A6"/>
    <w:rsid w:val="00AB160C"/>
    <w:rsid w:val="00AC290C"/>
    <w:rsid w:val="00BB147E"/>
    <w:rsid w:val="00BB21ED"/>
    <w:rsid w:val="00BD01EF"/>
    <w:rsid w:val="00C117E5"/>
    <w:rsid w:val="00C11D5B"/>
    <w:rsid w:val="00CA520D"/>
    <w:rsid w:val="00D16A22"/>
    <w:rsid w:val="00DC1B1D"/>
    <w:rsid w:val="00DF2502"/>
    <w:rsid w:val="00E43CDD"/>
    <w:rsid w:val="00E65CE9"/>
    <w:rsid w:val="00E90FCC"/>
    <w:rsid w:val="00F26473"/>
    <w:rsid w:val="00FB5F9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F6BD"/>
  <w15:chartTrackingRefBased/>
  <w15:docId w15:val="{B0619A99-BABC-4FF9-9FBD-1447F2D0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658C3"/>
    <w:pPr>
      <w:keepNext/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FF6BF4"/>
    <w:rPr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FF6BF4"/>
    <w:pPr>
      <w:shd w:val="clear" w:color="auto" w:fill="FFFFFF"/>
      <w:spacing w:after="0" w:line="408" w:lineRule="exact"/>
      <w:ind w:hanging="720"/>
    </w:pPr>
    <w:rPr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FF6BF4"/>
  </w:style>
  <w:style w:type="paragraph" w:styleId="a6">
    <w:name w:val="List Paragraph"/>
    <w:basedOn w:val="a"/>
    <w:uiPriority w:val="34"/>
    <w:qFormat/>
    <w:rsid w:val="00FF6BF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58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F9B"/>
    <w:rPr>
      <w:rFonts w:ascii="Segoe UI" w:hAnsi="Segoe UI" w:cs="Segoe UI"/>
      <w:sz w:val="18"/>
      <w:szCs w:val="18"/>
    </w:rPr>
  </w:style>
  <w:style w:type="table" w:styleId="a9">
    <w:name w:val="Grid Table Light"/>
    <w:basedOn w:val="a1"/>
    <w:uiPriority w:val="40"/>
    <w:rsid w:val="003B41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3B41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4A22-D8A6-48E1-8A1B-9FDB150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Елена Владимировна</dc:creator>
  <cp:keywords/>
  <dc:description/>
  <cp:lastModifiedBy>Швецова Елена Владимировна</cp:lastModifiedBy>
  <cp:revision>30</cp:revision>
  <cp:lastPrinted>2024-02-20T13:25:00Z</cp:lastPrinted>
  <dcterms:created xsi:type="dcterms:W3CDTF">2024-02-16T11:55:00Z</dcterms:created>
  <dcterms:modified xsi:type="dcterms:W3CDTF">2024-02-28T11:45:00Z</dcterms:modified>
</cp:coreProperties>
</file>